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CC45D" w14:textId="77777777" w:rsidR="0039172C" w:rsidRPr="00DD0693" w:rsidRDefault="0039172C" w:rsidP="0039172C">
      <w:pPr>
        <w:spacing w:before="120" w:line="276" w:lineRule="auto"/>
        <w:jc w:val="center"/>
        <w:rPr>
          <w:rFonts w:ascii="Arial" w:hAnsi="Arial" w:cs="Arial"/>
          <w:b/>
        </w:rPr>
      </w:pPr>
      <w:r w:rsidRPr="00DD0693">
        <w:rPr>
          <w:rFonts w:ascii="Arial" w:hAnsi="Arial" w:cs="Arial"/>
          <w:b/>
        </w:rPr>
        <w:t>Grant No</w:t>
      </w:r>
      <w:r>
        <w:rPr>
          <w:rFonts w:ascii="Arial" w:hAnsi="Arial" w:cs="Arial"/>
          <w:b/>
        </w:rPr>
        <w:t xml:space="preserve">. </w:t>
      </w:r>
      <w:permStart w:id="79305622" w:edGrp="everyone"/>
      <w:r w:rsidR="00C258A4">
        <w:rPr>
          <w:rFonts w:ascii="Arial" w:hAnsi="Arial" w:cs="Arial"/>
          <w:b/>
        </w:rPr>
        <w:t>17</w:t>
      </w:r>
      <w:permEnd w:id="79305622"/>
    </w:p>
    <w:p w14:paraId="5325D9CF" w14:textId="77777777" w:rsidR="0039172C" w:rsidRPr="00DD0693" w:rsidRDefault="004B1B58" w:rsidP="0039172C">
      <w:pPr>
        <w:tabs>
          <w:tab w:val="left" w:pos="360"/>
        </w:tabs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9172C" w:rsidRPr="00DD0693">
        <w:rPr>
          <w:rFonts w:ascii="Arial" w:hAnsi="Arial" w:cs="Arial"/>
          <w:b/>
        </w:rPr>
        <w:t>20</w:t>
      </w:r>
      <w:r w:rsidR="0039172C">
        <w:rPr>
          <w:rFonts w:ascii="Arial" w:hAnsi="Arial" w:cs="Arial"/>
          <w:b/>
        </w:rPr>
        <w:t xml:space="preserve"> - </w:t>
      </w:r>
      <w:r w:rsidR="0039172C" w:rsidRPr="00DD0693">
        <w:rPr>
          <w:rFonts w:ascii="Arial" w:hAnsi="Arial" w:cs="Arial"/>
          <w:b/>
        </w:rPr>
        <w:t>Armed Forces Division</w:t>
      </w:r>
    </w:p>
    <w:p w14:paraId="6E21B29D" w14:textId="77777777" w:rsidR="0039172C" w:rsidRPr="00DD0693" w:rsidRDefault="0039172C" w:rsidP="0039172C">
      <w:pPr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DD0693">
        <w:rPr>
          <w:rFonts w:ascii="Arial" w:hAnsi="Arial" w:cs="Arial"/>
          <w:b/>
          <w:sz w:val="20"/>
        </w:rPr>
        <w:t>Medium Term Expenditure</w:t>
      </w:r>
    </w:p>
    <w:p w14:paraId="519B77FB" w14:textId="77777777" w:rsidR="00DF3C82" w:rsidRPr="00101E24" w:rsidRDefault="00DF3C82" w:rsidP="00DF3C82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bookmarkStart w:id="0" w:name="_Hlk53473705"/>
      <w:r w:rsidRPr="00101E24">
        <w:rPr>
          <w:rFonts w:ascii="Arial" w:hAnsi="Arial" w:cs="Arial"/>
          <w:bCs/>
          <w:sz w:val="16"/>
          <w:szCs w:val="16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DF3C82" w:rsidRPr="00101E24" w14:paraId="5A7514D2" w14:textId="77777777" w:rsidTr="00107656">
        <w:tc>
          <w:tcPr>
            <w:tcW w:w="2160" w:type="dxa"/>
            <w:vMerge w:val="restart"/>
            <w:vAlign w:val="center"/>
          </w:tcPr>
          <w:p w14:paraId="5456C833" w14:textId="77777777" w:rsidR="00DF3C82" w:rsidRPr="00101E24" w:rsidRDefault="00DF3C82" w:rsidP="001076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204B3B93" w14:textId="77777777" w:rsidR="00DF3C82" w:rsidRPr="00184862" w:rsidRDefault="00DF3C82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</w:rPr>
              <w:t>Budget</w:t>
            </w:r>
          </w:p>
          <w:p w14:paraId="0139313A" w14:textId="77777777" w:rsidR="00DF3C82" w:rsidRPr="00184862" w:rsidRDefault="00DF3C82" w:rsidP="00107656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</w:rPr>
              <w:t>2021-22</w:t>
            </w:r>
          </w:p>
        </w:tc>
        <w:tc>
          <w:tcPr>
            <w:tcW w:w="3987" w:type="dxa"/>
            <w:gridSpan w:val="2"/>
            <w:vAlign w:val="center"/>
          </w:tcPr>
          <w:p w14:paraId="0A2221BD" w14:textId="77777777" w:rsidR="00DF3C82" w:rsidRPr="00184862" w:rsidRDefault="00DF3C82" w:rsidP="00107656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</w:rPr>
              <w:t>Projection</w:t>
            </w:r>
          </w:p>
        </w:tc>
      </w:tr>
      <w:tr w:rsidR="00DF3C82" w:rsidRPr="00101E24" w14:paraId="04DB193E" w14:textId="77777777" w:rsidTr="00107656">
        <w:tc>
          <w:tcPr>
            <w:tcW w:w="2160" w:type="dxa"/>
            <w:vMerge/>
            <w:vAlign w:val="center"/>
          </w:tcPr>
          <w:p w14:paraId="58AC945E" w14:textId="77777777" w:rsidR="00DF3C82" w:rsidRPr="00101E24" w:rsidRDefault="00DF3C82" w:rsidP="0010765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6FC4B4A9" w14:textId="77777777" w:rsidR="00DF3C82" w:rsidRPr="00184862" w:rsidRDefault="00DF3C82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853A16A" w14:textId="77777777" w:rsidR="00DF3C82" w:rsidRPr="00184862" w:rsidRDefault="00DF3C82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22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6B64609B" w14:textId="77777777" w:rsidR="00DF3C82" w:rsidRPr="00184862" w:rsidRDefault="00DF3C82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4</w:t>
            </w:r>
          </w:p>
        </w:tc>
      </w:tr>
      <w:tr w:rsidR="00DF3C82" w:rsidRPr="00101E24" w14:paraId="4A2FD17B" w14:textId="77777777" w:rsidTr="00107656">
        <w:tc>
          <w:tcPr>
            <w:tcW w:w="2160" w:type="dxa"/>
          </w:tcPr>
          <w:p w14:paraId="6464079C" w14:textId="77777777" w:rsidR="00DF3C82" w:rsidRPr="00101E24" w:rsidRDefault="00DF3C82" w:rsidP="0010765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6C84CC54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D9F987E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EA9FBDB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C82" w:rsidRPr="00101E24" w14:paraId="5FD6F391" w14:textId="77777777" w:rsidTr="00107656">
        <w:tc>
          <w:tcPr>
            <w:tcW w:w="2160" w:type="dxa"/>
          </w:tcPr>
          <w:p w14:paraId="27843C1E" w14:textId="77777777" w:rsidR="00DF3C82" w:rsidRPr="00101E24" w:rsidRDefault="00DF3C82" w:rsidP="0010765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1E24">
              <w:rPr>
                <w:rFonts w:ascii="Arial" w:hAnsi="Arial" w:cs="Arial"/>
                <w:sz w:val="16"/>
                <w:szCs w:val="16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17031BF9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D54E776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D40890F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C82" w:rsidRPr="00101E24" w14:paraId="1AE52850" w14:textId="77777777" w:rsidTr="00107656">
        <w:tc>
          <w:tcPr>
            <w:tcW w:w="2160" w:type="dxa"/>
          </w:tcPr>
          <w:p w14:paraId="544AE9E6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160" w:type="dxa"/>
            <w:vAlign w:val="center"/>
          </w:tcPr>
          <w:p w14:paraId="58FC0FCB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8F6C685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E2ACC1D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3C82" w:rsidRPr="00101E24" w14:paraId="44A1D5CB" w14:textId="77777777" w:rsidTr="00107656">
        <w:trPr>
          <w:trHeight w:val="51"/>
        </w:trPr>
        <w:tc>
          <w:tcPr>
            <w:tcW w:w="8307" w:type="dxa"/>
            <w:gridSpan w:val="4"/>
            <w:vAlign w:val="center"/>
          </w:tcPr>
          <w:p w14:paraId="64484C3E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3C82" w:rsidRPr="00101E24" w14:paraId="6ED41658" w14:textId="77777777" w:rsidTr="00107656">
        <w:tc>
          <w:tcPr>
            <w:tcW w:w="2160" w:type="dxa"/>
          </w:tcPr>
          <w:p w14:paraId="0F939C79" w14:textId="77777777" w:rsidR="00DF3C82" w:rsidRPr="00101E24" w:rsidRDefault="00DF3C82" w:rsidP="0010765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2CE68BA0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3873F69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6986129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C82" w:rsidRPr="00101E24" w14:paraId="0D753805" w14:textId="77777777" w:rsidTr="00107656">
        <w:tc>
          <w:tcPr>
            <w:tcW w:w="2160" w:type="dxa"/>
          </w:tcPr>
          <w:p w14:paraId="596A0D80" w14:textId="77777777" w:rsidR="00DF3C82" w:rsidRPr="00101E24" w:rsidRDefault="00DF3C82" w:rsidP="0010765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5494D81E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D33D0F6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7E453F1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C82" w:rsidRPr="00101E24" w14:paraId="2050C0F5" w14:textId="77777777" w:rsidTr="00107656">
        <w:tc>
          <w:tcPr>
            <w:tcW w:w="2160" w:type="dxa"/>
          </w:tcPr>
          <w:p w14:paraId="64F2C7D8" w14:textId="77777777" w:rsidR="00DF3C82" w:rsidRPr="00101E24" w:rsidRDefault="00DF3C82" w:rsidP="00107656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50E993DE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BDA82CB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8D862BC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C82" w:rsidRPr="00101E24" w14:paraId="1DFB39CD" w14:textId="77777777" w:rsidTr="00107656">
        <w:tc>
          <w:tcPr>
            <w:tcW w:w="2160" w:type="dxa"/>
          </w:tcPr>
          <w:p w14:paraId="550737D1" w14:textId="77777777" w:rsidR="00DF3C82" w:rsidRPr="00101E24" w:rsidRDefault="00DF3C82" w:rsidP="00107656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10F52B57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88C56FD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AF1EC19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C82" w:rsidRPr="00101E24" w14:paraId="753A0719" w14:textId="77777777" w:rsidTr="00107656">
        <w:tc>
          <w:tcPr>
            <w:tcW w:w="2160" w:type="dxa"/>
          </w:tcPr>
          <w:p w14:paraId="49E52239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765EB9BF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B08DACF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DBF0BF2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bookmarkEnd w:id="0"/>
    <w:p w14:paraId="46A4DD10" w14:textId="77777777" w:rsidR="0039172C" w:rsidRPr="00297229" w:rsidRDefault="0039172C" w:rsidP="0039172C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297229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297229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14:paraId="3DC18BA6" w14:textId="77777777" w:rsidR="0039172C" w:rsidRPr="00297229" w:rsidRDefault="0039172C" w:rsidP="0039172C">
      <w:pPr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297229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297229">
        <w:rPr>
          <w:rFonts w:ascii="Arial" w:hAnsi="Arial" w:cs="Arial"/>
          <w:b/>
          <w:bCs/>
          <w:sz w:val="18"/>
          <w:szCs w:val="18"/>
        </w:rPr>
        <w:tab/>
      </w:r>
      <w:smartTag w:uri="urn:schemas-microsoft-com:office:smarttags" w:element="place">
        <w:r w:rsidRPr="00297229">
          <w:rPr>
            <w:rFonts w:ascii="Arial" w:hAnsi="Arial" w:cs="Arial"/>
            <w:b/>
            <w:bCs/>
            <w:sz w:val="18"/>
            <w:szCs w:val="18"/>
          </w:rPr>
          <w:t>Mission</w:t>
        </w:r>
      </w:smartTag>
      <w:r w:rsidRPr="00297229">
        <w:rPr>
          <w:rFonts w:ascii="Arial" w:hAnsi="Arial" w:cs="Arial"/>
          <w:b/>
          <w:bCs/>
          <w:sz w:val="18"/>
          <w:szCs w:val="18"/>
        </w:rPr>
        <w:t xml:space="preserve"> Statement </w:t>
      </w:r>
    </w:p>
    <w:p w14:paraId="45173B2B" w14:textId="77777777" w:rsidR="00566DF6" w:rsidRDefault="0027219D" w:rsidP="00FD7166">
      <w:pPr>
        <w:spacing w:before="120" w:after="120" w:line="300" w:lineRule="auto"/>
        <w:ind w:left="734" w:right="-576" w:hanging="14"/>
        <w:jc w:val="both"/>
        <w:rPr>
          <w:rFonts w:ascii="Arial" w:hAnsi="Arial" w:cs="Arial"/>
          <w:sz w:val="16"/>
          <w:szCs w:val="16"/>
          <w:lang w:val="en-US"/>
        </w:rPr>
      </w:pPr>
      <w:permStart w:id="2076901415" w:edGrp="everyone"/>
      <w:r>
        <w:rPr>
          <w:rFonts w:ascii="Arial" w:hAnsi="Arial" w:cs="Arial"/>
          <w:sz w:val="16"/>
          <w:szCs w:val="16"/>
        </w:rPr>
        <w:t>Enhance the efficiency and effectiveness of the defence forces by facilitating coordination and control o</w:t>
      </w:r>
      <w:r w:rsidR="00BF1F02">
        <w:rPr>
          <w:rFonts w:ascii="Arial" w:hAnsi="Arial" w:cs="Arial"/>
          <w:sz w:val="16"/>
          <w:szCs w:val="16"/>
        </w:rPr>
        <w:t xml:space="preserve">f activities of three </w:t>
      </w:r>
      <w:r w:rsidR="00CA1338">
        <w:rPr>
          <w:rFonts w:ascii="Arial" w:hAnsi="Arial" w:cs="Arial"/>
          <w:sz w:val="16"/>
          <w:szCs w:val="16"/>
        </w:rPr>
        <w:t xml:space="preserve">services </w:t>
      </w:r>
      <w:r>
        <w:rPr>
          <w:rFonts w:ascii="Arial" w:hAnsi="Arial" w:cs="Arial"/>
          <w:sz w:val="16"/>
          <w:szCs w:val="16"/>
        </w:rPr>
        <w:t>and inter-Services organizations.</w:t>
      </w:r>
    </w:p>
    <w:permEnd w:id="2076901415"/>
    <w:p w14:paraId="2745AEA0" w14:textId="77777777" w:rsidR="0039172C" w:rsidRPr="00297229" w:rsidRDefault="0039172C" w:rsidP="0039172C">
      <w:pPr>
        <w:spacing w:before="120" w:after="120" w:line="300" w:lineRule="auto"/>
        <w:ind w:left="734" w:right="-576" w:hanging="792"/>
        <w:jc w:val="both"/>
        <w:rPr>
          <w:rFonts w:ascii="Arial" w:hAnsi="Arial" w:cs="Arial"/>
          <w:b/>
          <w:bCs/>
          <w:sz w:val="18"/>
          <w:szCs w:val="18"/>
        </w:rPr>
      </w:pPr>
      <w:r w:rsidRPr="00297229">
        <w:rPr>
          <w:rFonts w:ascii="Arial" w:hAnsi="Arial" w:cs="Arial"/>
          <w:b/>
          <w:bCs/>
          <w:sz w:val="18"/>
          <w:szCs w:val="18"/>
        </w:rPr>
        <w:t>1.2</w:t>
      </w:r>
      <w:r w:rsidRPr="00297229">
        <w:rPr>
          <w:rFonts w:ascii="Arial" w:hAnsi="Arial" w:cs="Arial"/>
          <w:b/>
          <w:bCs/>
          <w:sz w:val="18"/>
          <w:szCs w:val="18"/>
        </w:rPr>
        <w:tab/>
        <w:t>Major Functions</w:t>
      </w:r>
    </w:p>
    <w:p w14:paraId="3748E6F9" w14:textId="77777777" w:rsidR="0039172C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permStart w:id="1133641979" w:edGrp="everyone"/>
      <w:r>
        <w:rPr>
          <w:rFonts w:ascii="Arial" w:hAnsi="Arial"/>
          <w:sz w:val="16"/>
          <w:szCs w:val="16"/>
        </w:rPr>
        <w:t>Formulation of</w:t>
      </w:r>
      <w:r w:rsidRPr="00E1066E">
        <w:rPr>
          <w:rFonts w:ascii="Arial" w:hAnsi="Arial"/>
          <w:sz w:val="16"/>
          <w:szCs w:val="16"/>
        </w:rPr>
        <w:t xml:space="preserve"> Defence Policy;</w:t>
      </w:r>
    </w:p>
    <w:p w14:paraId="02D1B6CD" w14:textId="77777777" w:rsidR="0039172C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 w:rsidRPr="00231CA2">
        <w:rPr>
          <w:rFonts w:ascii="Arial" w:hAnsi="Arial"/>
          <w:sz w:val="16"/>
          <w:szCs w:val="16"/>
        </w:rPr>
        <w:t xml:space="preserve">Deployment of </w:t>
      </w:r>
      <w:r w:rsidR="002A1CEA">
        <w:rPr>
          <w:rFonts w:ascii="Arial" w:hAnsi="Arial"/>
          <w:sz w:val="16"/>
          <w:szCs w:val="16"/>
        </w:rPr>
        <w:t>Armed Forces in war, UN Mission and in aid of civil administration.</w:t>
      </w:r>
    </w:p>
    <w:p w14:paraId="425E8FDE" w14:textId="77777777" w:rsidR="0039172C" w:rsidRPr="00231CA2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ormula</w:t>
      </w:r>
      <w:r w:rsidRPr="00231CA2">
        <w:rPr>
          <w:rFonts w:ascii="Arial" w:hAnsi="Arial"/>
          <w:sz w:val="16"/>
          <w:szCs w:val="16"/>
        </w:rPr>
        <w:t xml:space="preserve">tion of Defence Procurement Policy and coordination </w:t>
      </w:r>
      <w:r w:rsidR="002A1CEA">
        <w:rPr>
          <w:rFonts w:ascii="Arial" w:hAnsi="Arial"/>
          <w:sz w:val="16"/>
          <w:szCs w:val="16"/>
        </w:rPr>
        <w:t>and control of d</w:t>
      </w:r>
      <w:r w:rsidRPr="00231CA2">
        <w:rPr>
          <w:rFonts w:ascii="Arial" w:hAnsi="Arial"/>
          <w:sz w:val="16"/>
          <w:szCs w:val="16"/>
        </w:rPr>
        <w:t>efence purchases;</w:t>
      </w:r>
    </w:p>
    <w:p w14:paraId="40C216BC" w14:textId="77777777" w:rsidR="0039172C" w:rsidRPr="0000127C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lanning</w:t>
      </w:r>
      <w:r w:rsidR="002A1CEA"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t xml:space="preserve"> coordination </w:t>
      </w:r>
      <w:r w:rsidR="002A1CEA">
        <w:rPr>
          <w:rFonts w:ascii="Arial" w:hAnsi="Arial"/>
          <w:sz w:val="16"/>
          <w:szCs w:val="16"/>
        </w:rPr>
        <w:t xml:space="preserve">and control </w:t>
      </w:r>
      <w:r>
        <w:rPr>
          <w:rFonts w:ascii="Arial" w:hAnsi="Arial"/>
          <w:sz w:val="16"/>
          <w:szCs w:val="16"/>
        </w:rPr>
        <w:t>of  all joint-services training and operations at home and abroad;</w:t>
      </w:r>
    </w:p>
    <w:p w14:paraId="70EF0808" w14:textId="77777777" w:rsidR="0039172C" w:rsidRPr="00E1066E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 w:rsidRPr="00E1066E">
        <w:rPr>
          <w:rFonts w:ascii="Arial" w:hAnsi="Arial"/>
          <w:sz w:val="16"/>
          <w:szCs w:val="16"/>
        </w:rPr>
        <w:t>Coordination and control of activities of Inter-Services Organi</w:t>
      </w:r>
      <w:r>
        <w:rPr>
          <w:rFonts w:ascii="Arial" w:hAnsi="Arial"/>
          <w:sz w:val="16"/>
          <w:szCs w:val="16"/>
        </w:rPr>
        <w:t>s</w:t>
      </w:r>
      <w:r w:rsidRPr="00E1066E">
        <w:rPr>
          <w:rFonts w:ascii="Arial" w:hAnsi="Arial"/>
          <w:sz w:val="16"/>
          <w:szCs w:val="16"/>
        </w:rPr>
        <w:t>ations;</w:t>
      </w:r>
    </w:p>
    <w:p w14:paraId="1D13FDAA" w14:textId="77777777" w:rsidR="0039172C" w:rsidRPr="00E1066E" w:rsidRDefault="004E2669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mprovement of relationship</w:t>
      </w:r>
      <w:r w:rsidR="0039172C" w:rsidRPr="00E1066E">
        <w:rPr>
          <w:rFonts w:ascii="Arial" w:hAnsi="Arial"/>
          <w:sz w:val="16"/>
          <w:szCs w:val="16"/>
        </w:rPr>
        <w:t xml:space="preserve"> between</w:t>
      </w:r>
      <w:r>
        <w:rPr>
          <w:rFonts w:ascii="Arial" w:hAnsi="Arial"/>
          <w:sz w:val="16"/>
          <w:szCs w:val="16"/>
        </w:rPr>
        <w:t xml:space="preserve"> Civil Administration and</w:t>
      </w:r>
      <w:r w:rsidR="0039172C" w:rsidRPr="00E1066E">
        <w:rPr>
          <w:rFonts w:ascii="Arial" w:hAnsi="Arial"/>
          <w:sz w:val="16"/>
          <w:szCs w:val="16"/>
        </w:rPr>
        <w:t xml:space="preserve"> Armed Forces; </w:t>
      </w:r>
    </w:p>
    <w:p w14:paraId="22F725D2" w14:textId="77777777" w:rsidR="0039172C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 w:rsidRPr="00E1066E">
        <w:rPr>
          <w:rFonts w:ascii="Arial" w:hAnsi="Arial"/>
          <w:sz w:val="16"/>
          <w:szCs w:val="16"/>
        </w:rPr>
        <w:t>A</w:t>
      </w:r>
      <w:r>
        <w:rPr>
          <w:rFonts w:ascii="Arial" w:hAnsi="Arial"/>
          <w:sz w:val="16"/>
          <w:szCs w:val="16"/>
        </w:rPr>
        <w:t xml:space="preserve">ppointment and promotion </w:t>
      </w:r>
      <w:r w:rsidRPr="00E1066E">
        <w:rPr>
          <w:rFonts w:ascii="Arial" w:hAnsi="Arial"/>
          <w:sz w:val="16"/>
          <w:szCs w:val="16"/>
        </w:rPr>
        <w:t>to the posts of Colonel or equivalent and above</w:t>
      </w:r>
      <w:r>
        <w:rPr>
          <w:rFonts w:ascii="Arial" w:hAnsi="Arial"/>
          <w:sz w:val="16"/>
          <w:szCs w:val="16"/>
        </w:rPr>
        <w:t xml:space="preserve"> </w:t>
      </w:r>
      <w:r w:rsidRPr="00E1066E">
        <w:rPr>
          <w:rFonts w:ascii="Arial" w:hAnsi="Arial"/>
          <w:sz w:val="16"/>
          <w:szCs w:val="16"/>
        </w:rPr>
        <w:t xml:space="preserve"> in the Army, Navy and Air Force</w:t>
      </w:r>
      <w:r>
        <w:rPr>
          <w:rFonts w:ascii="Arial" w:hAnsi="Arial"/>
          <w:sz w:val="16"/>
          <w:szCs w:val="16"/>
        </w:rPr>
        <w:t>; and</w:t>
      </w:r>
    </w:p>
    <w:p w14:paraId="7E72B291" w14:textId="77777777" w:rsidR="0039172C" w:rsidRPr="00E1066E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lanning and co-ordination of joint intelligence activities.</w:t>
      </w:r>
    </w:p>
    <w:permEnd w:id="1133641979"/>
    <w:p w14:paraId="1139573F" w14:textId="77777777" w:rsidR="0039172C" w:rsidRPr="00297229" w:rsidRDefault="0039172C" w:rsidP="0039172C">
      <w:pPr>
        <w:spacing w:before="120" w:after="120" w:line="276" w:lineRule="auto"/>
        <w:ind w:left="734" w:hanging="734"/>
        <w:jc w:val="both"/>
        <w:rPr>
          <w:sz w:val="20"/>
          <w:szCs w:val="20"/>
        </w:rPr>
      </w:pPr>
      <w:r w:rsidRPr="00297229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0</w:t>
      </w:r>
      <w:r w:rsidRPr="00297229">
        <w:rPr>
          <w:rFonts w:ascii="Arial" w:hAnsi="Arial" w:cs="Arial"/>
          <w:b/>
          <w:sz w:val="20"/>
          <w:szCs w:val="20"/>
        </w:rPr>
        <w:tab/>
        <w:t>Medium Term Strategic Objectives and Key Activities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3807"/>
        <w:gridCol w:w="1950"/>
      </w:tblGrid>
      <w:tr w:rsidR="0039172C" w:rsidRPr="00E1066E" w14:paraId="39596483" w14:textId="77777777" w:rsidTr="00E90991">
        <w:trPr>
          <w:tblHeader/>
        </w:trPr>
        <w:tc>
          <w:tcPr>
            <w:tcW w:w="1568" w:type="pct"/>
          </w:tcPr>
          <w:p w14:paraId="5FD4B505" w14:textId="77777777" w:rsidR="0039172C" w:rsidRPr="00E1066E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66E">
              <w:rPr>
                <w:rFonts w:ascii="Arial" w:hAnsi="Arial" w:cs="Arial"/>
                <w:b/>
                <w:sz w:val="16"/>
                <w:szCs w:val="16"/>
              </w:rPr>
              <w:t>Medium Term Strategic Objectives</w:t>
            </w:r>
          </w:p>
        </w:tc>
        <w:tc>
          <w:tcPr>
            <w:tcW w:w="2314" w:type="pct"/>
          </w:tcPr>
          <w:p w14:paraId="7E31764D" w14:textId="77777777" w:rsidR="0039172C" w:rsidRPr="00E1066E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66E">
              <w:rPr>
                <w:rFonts w:ascii="Arial" w:hAnsi="Arial" w:cs="Arial"/>
                <w:b/>
                <w:sz w:val="16"/>
                <w:szCs w:val="16"/>
              </w:rPr>
              <w:t>Key Activity</w:t>
            </w:r>
          </w:p>
        </w:tc>
        <w:tc>
          <w:tcPr>
            <w:tcW w:w="1118" w:type="pct"/>
          </w:tcPr>
          <w:p w14:paraId="4A9460FB" w14:textId="77777777" w:rsidR="0039172C" w:rsidRPr="00E1066E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66E">
              <w:rPr>
                <w:rFonts w:ascii="Arial" w:hAnsi="Arial" w:cs="Arial"/>
                <w:b/>
                <w:sz w:val="16"/>
                <w:szCs w:val="16"/>
              </w:rPr>
              <w:t>Implementing Departments/Agencies</w:t>
            </w:r>
          </w:p>
        </w:tc>
      </w:tr>
      <w:tr w:rsidR="0039172C" w:rsidRPr="00E1066E" w14:paraId="011F3305" w14:textId="77777777" w:rsidTr="00E90991">
        <w:trPr>
          <w:tblHeader/>
        </w:trPr>
        <w:tc>
          <w:tcPr>
            <w:tcW w:w="1568" w:type="pct"/>
          </w:tcPr>
          <w:p w14:paraId="3571BB93" w14:textId="77777777" w:rsidR="0039172C" w:rsidRPr="00E1066E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66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314" w:type="pct"/>
          </w:tcPr>
          <w:p w14:paraId="6735C2E7" w14:textId="77777777" w:rsidR="0039172C" w:rsidRPr="00E1066E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66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18" w:type="pct"/>
          </w:tcPr>
          <w:p w14:paraId="14830338" w14:textId="77777777" w:rsidR="0039172C" w:rsidRPr="00E1066E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66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9172C" w:rsidRPr="00297229" w14:paraId="38AC25A8" w14:textId="77777777" w:rsidTr="00E90991">
        <w:trPr>
          <w:trHeight w:val="116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4F8B8" w14:textId="77777777" w:rsidR="0039172C" w:rsidRPr="00E1066E" w:rsidRDefault="0056290C" w:rsidP="004452C8">
            <w:pPr>
              <w:numPr>
                <w:ilvl w:val="0"/>
                <w:numId w:val="4"/>
              </w:numPr>
              <w:spacing w:before="40" w:after="40" w:line="300" w:lineRule="auto"/>
              <w:ind w:left="189" w:hanging="189"/>
              <w:rPr>
                <w:rFonts w:ascii="Arial" w:hAnsi="Arial" w:cs="Arial"/>
                <w:sz w:val="16"/>
                <w:szCs w:val="16"/>
                <w:lang w:bidi="bn-BD"/>
              </w:rPr>
            </w:pPr>
            <w:permStart w:id="767782163" w:edGrp="everyone" w:colFirst="0" w:colLast="0"/>
            <w:permStart w:id="1755007260" w:edGrp="everyone" w:colFirst="1" w:colLast="1"/>
            <w:permStart w:id="115491920" w:edGrp="everyone" w:colFirst="2" w:colLast="2"/>
            <w:r>
              <w:rPr>
                <w:rFonts w:ascii="Arial" w:hAnsi="Arial" w:cs="Arial"/>
                <w:sz w:val="16"/>
                <w:szCs w:val="16"/>
                <w:lang w:val="en-US"/>
              </w:rPr>
              <w:t>Improving</w:t>
            </w:r>
            <w:r w:rsidR="0017619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B4EE1">
              <w:rPr>
                <w:rFonts w:ascii="Arial" w:hAnsi="Arial" w:cs="Arial"/>
                <w:sz w:val="16"/>
                <w:szCs w:val="16"/>
                <w:lang w:val="en-US"/>
              </w:rPr>
              <w:t>efficiency</w:t>
            </w:r>
            <w:r w:rsidR="0039172C">
              <w:rPr>
                <w:rFonts w:ascii="Arial" w:hAnsi="Arial" w:cs="Arial"/>
                <w:sz w:val="16"/>
                <w:szCs w:val="16"/>
                <w:lang w:val="en-US"/>
              </w:rPr>
              <w:t xml:space="preserve"> and</w:t>
            </w:r>
            <w:r w:rsidR="0039172C" w:rsidRPr="00E1066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76194">
              <w:rPr>
                <w:rFonts w:ascii="Arial" w:hAnsi="Arial" w:cs="Arial"/>
                <w:sz w:val="16"/>
                <w:szCs w:val="16"/>
                <w:lang w:val="en-US"/>
              </w:rPr>
              <w:t>effectiveness</w:t>
            </w:r>
            <w:r w:rsidR="0039172C" w:rsidRPr="00E1066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A46D3">
              <w:rPr>
                <w:rFonts w:ascii="Arial" w:hAnsi="Arial" w:cs="Arial"/>
                <w:sz w:val="16"/>
                <w:szCs w:val="16"/>
                <w:lang w:val="en-US"/>
              </w:rPr>
              <w:t>of Armed Forces in deployment during wars as well as in</w:t>
            </w:r>
            <w:r w:rsidR="000624E0">
              <w:rPr>
                <w:rFonts w:ascii="Arial" w:hAnsi="Arial" w:cs="Arial"/>
                <w:sz w:val="16"/>
                <w:szCs w:val="16"/>
                <w:lang w:val="en-US"/>
              </w:rPr>
              <w:t xml:space="preserve"> aid </w:t>
            </w:r>
            <w:r w:rsidR="004452C8">
              <w:rPr>
                <w:rFonts w:ascii="Arial" w:hAnsi="Arial" w:cs="Arial"/>
                <w:sz w:val="16"/>
                <w:szCs w:val="16"/>
                <w:lang w:val="en-US"/>
              </w:rPr>
              <w:t>to</w:t>
            </w:r>
            <w:r w:rsidR="000624E0">
              <w:rPr>
                <w:rFonts w:ascii="Arial" w:hAnsi="Arial" w:cs="Arial"/>
                <w:sz w:val="16"/>
                <w:szCs w:val="16"/>
                <w:lang w:val="en-US"/>
              </w:rPr>
              <w:t xml:space="preserve"> civil administration during natural calamities and national needs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83A2" w14:textId="77777777" w:rsidR="00477061" w:rsidRDefault="00DD7F84" w:rsidP="00E90991">
            <w:pPr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ordinate</w:t>
            </w:r>
            <w:r w:rsidR="00237F7E" w:rsidRPr="004770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7061" w:rsidRPr="00477061">
              <w:rPr>
                <w:rFonts w:ascii="Arial" w:hAnsi="Arial" w:cs="Arial"/>
                <w:sz w:val="16"/>
                <w:szCs w:val="16"/>
              </w:rPr>
              <w:t>preparatory activities</w:t>
            </w:r>
            <w:r w:rsidR="00905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7061" w:rsidRPr="00477061">
              <w:rPr>
                <w:rFonts w:ascii="Arial" w:hAnsi="Arial" w:cs="Arial"/>
                <w:sz w:val="16"/>
                <w:szCs w:val="16"/>
                <w:rtl/>
                <w:cs/>
              </w:rPr>
              <w:t xml:space="preserve"> of Armed Forces during</w:t>
            </w:r>
            <w:r w:rsidR="00477061" w:rsidRPr="00477061">
              <w:rPr>
                <w:rFonts w:ascii="Arial" w:hAnsi="Arial" w:cs="Arial"/>
                <w:sz w:val="16"/>
                <w:szCs w:val="16"/>
              </w:rPr>
              <w:t xml:space="preserve">  war</w:t>
            </w:r>
            <w:r w:rsidR="00477061" w:rsidRPr="00D347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24CC8E" w14:textId="77777777" w:rsidR="0039172C" w:rsidRDefault="00E77451" w:rsidP="00E77451">
            <w:pPr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E77451">
              <w:rPr>
                <w:rFonts w:ascii="Arial" w:hAnsi="Arial" w:cs="Arial"/>
                <w:sz w:val="16"/>
                <w:szCs w:val="16"/>
              </w:rPr>
              <w:t xml:space="preserve">Formulate guidelines in assisting civil administration </w:t>
            </w:r>
            <w:r w:rsidR="00AF2C02">
              <w:rPr>
                <w:rFonts w:ascii="Arial" w:hAnsi="Arial" w:cs="Arial"/>
                <w:sz w:val="16"/>
                <w:szCs w:val="16"/>
              </w:rPr>
              <w:t>during</w:t>
            </w:r>
            <w:r w:rsidRPr="00E77451">
              <w:rPr>
                <w:rFonts w:ascii="Arial" w:hAnsi="Arial" w:cs="Arial"/>
                <w:sz w:val="16"/>
                <w:szCs w:val="16"/>
              </w:rPr>
              <w:t xml:space="preserve"> national needs and coordinate relevant activities</w:t>
            </w:r>
          </w:p>
          <w:p w14:paraId="7EC85EEA" w14:textId="77777777" w:rsidR="008C363F" w:rsidRPr="008C363F" w:rsidRDefault="008C363F" w:rsidP="00E77451">
            <w:pPr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8C363F">
              <w:rPr>
                <w:rFonts w:ascii="Arial" w:hAnsi="Arial" w:cs="Arial"/>
                <w:sz w:val="16"/>
                <w:szCs w:val="16"/>
                <w:lang w:val="en-US"/>
              </w:rPr>
              <w:t>Plan</w:t>
            </w:r>
            <w:r w:rsidRPr="008C363F">
              <w:rPr>
                <w:rFonts w:ascii="Arial" w:hAnsi="Arial" w:cs="Arial"/>
                <w:sz w:val="16"/>
                <w:szCs w:val="16"/>
                <w:rtl/>
                <w:cs/>
              </w:rPr>
              <w:t xml:space="preserve"> and </w:t>
            </w:r>
            <w:r w:rsidRPr="008C363F">
              <w:rPr>
                <w:rFonts w:ascii="Arial" w:hAnsi="Arial" w:cs="Arial"/>
                <w:sz w:val="16"/>
                <w:szCs w:val="16"/>
                <w:lang w:val="en-US"/>
              </w:rPr>
              <w:t xml:space="preserve">coordinate operation, intelligence and </w:t>
            </w:r>
            <w:r w:rsidRPr="008C363F">
              <w:rPr>
                <w:rFonts w:ascii="Arial" w:hAnsi="Arial" w:cs="Arial"/>
                <w:sz w:val="16"/>
                <w:szCs w:val="16"/>
              </w:rPr>
              <w:t xml:space="preserve">training </w:t>
            </w:r>
            <w:r w:rsidRPr="008C363F">
              <w:rPr>
                <w:rFonts w:ascii="Arial" w:hAnsi="Arial" w:cs="Arial" w:hint="cs"/>
                <w:sz w:val="16"/>
                <w:szCs w:val="16"/>
              </w:rPr>
              <w:t>activities</w:t>
            </w:r>
            <w:r w:rsidRPr="008C363F">
              <w:rPr>
                <w:rFonts w:ascii="Arial" w:hAnsi="Arial" w:cs="Arial"/>
                <w:sz w:val="16"/>
                <w:szCs w:val="16"/>
                <w:rtl/>
                <w:cs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8C363F">
              <w:rPr>
                <w:rFonts w:ascii="Arial" w:hAnsi="Arial" w:cs="Arial"/>
                <w:sz w:val="16"/>
                <w:szCs w:val="16"/>
                <w:rtl/>
                <w:cs/>
              </w:rPr>
              <w:t xml:space="preserve"> </w:t>
            </w:r>
            <w:r w:rsidRPr="008C363F">
              <w:rPr>
                <w:rFonts w:ascii="Arial" w:hAnsi="Arial" w:cs="Arial"/>
                <w:sz w:val="16"/>
                <w:szCs w:val="16"/>
                <w:lang w:val="en-US"/>
              </w:rPr>
              <w:t>the Armed F</w:t>
            </w:r>
            <w:r w:rsidRPr="008C363F">
              <w:rPr>
                <w:rFonts w:ascii="Arial" w:hAnsi="Arial" w:cs="Arial" w:hint="cs"/>
                <w:sz w:val="16"/>
                <w:szCs w:val="16"/>
                <w:rtl/>
                <w:cs/>
              </w:rPr>
              <w:t>orce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675" w14:textId="77777777" w:rsidR="0039172C" w:rsidRPr="00E1066E" w:rsidRDefault="0039172C" w:rsidP="00E90991">
            <w:pPr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E1066E">
              <w:rPr>
                <w:rFonts w:ascii="Arial" w:hAnsi="Arial" w:cs="Arial"/>
                <w:sz w:val="16"/>
                <w:szCs w:val="16"/>
              </w:rPr>
              <w:t>Armed Forces Division</w:t>
            </w:r>
          </w:p>
        </w:tc>
      </w:tr>
      <w:tr w:rsidR="0039172C" w:rsidRPr="00D046E5" w14:paraId="74C6F44C" w14:textId="77777777" w:rsidTr="00E90991">
        <w:trPr>
          <w:trHeight w:val="71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D813D" w14:textId="77777777" w:rsidR="0039172C" w:rsidRPr="00D046E5" w:rsidRDefault="0056290C" w:rsidP="00A17362">
            <w:pPr>
              <w:pageBreakBefore/>
              <w:numPr>
                <w:ilvl w:val="0"/>
                <w:numId w:val="4"/>
              </w:numPr>
              <w:spacing w:before="40" w:after="40" w:line="300" w:lineRule="auto"/>
              <w:ind w:left="189" w:hanging="189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946481852" w:edGrp="everyone" w:colFirst="0" w:colLast="0"/>
            <w:permStart w:id="1312204" w:edGrp="everyone" w:colFirst="1" w:colLast="1"/>
            <w:permStart w:id="967650297" w:edGrp="everyone" w:colFirst="2" w:colLast="2"/>
            <w:permStart w:id="1663729" w:edGrp="everyone" w:colFirst="3" w:colLast="3"/>
            <w:permEnd w:id="767782163"/>
            <w:permEnd w:id="1755007260"/>
            <w:permEnd w:id="115491920"/>
            <w:r w:rsidRPr="00D046E5">
              <w:rPr>
                <w:rFonts w:ascii="Arial" w:hAnsi="Arial"/>
                <w:sz w:val="16"/>
                <w:szCs w:val="16"/>
                <w:lang w:val="en-US"/>
              </w:rPr>
              <w:lastRenderedPageBreak/>
              <w:t>Participating</w:t>
            </w:r>
            <w:r w:rsidR="005767D2">
              <w:rPr>
                <w:rFonts w:ascii="Arial" w:hAnsi="Arial"/>
                <w:sz w:val="16"/>
                <w:szCs w:val="16"/>
                <w:lang w:val="en-US"/>
              </w:rPr>
              <w:t xml:space="preserve"> in</w:t>
            </w:r>
            <w:r w:rsidR="0039172C" w:rsidRPr="00D046E5">
              <w:rPr>
                <w:rFonts w:ascii="Arial" w:hAnsi="Arial"/>
                <w:sz w:val="16"/>
                <w:szCs w:val="16"/>
                <w:lang w:val="en-US"/>
              </w:rPr>
              <w:t xml:space="preserve"> national and international security and peace keeping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784" w14:textId="77777777" w:rsidR="0039172C" w:rsidRPr="00D046E5" w:rsidRDefault="0039172C" w:rsidP="00A17362">
            <w:pPr>
              <w:pageBreakBefore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046E5">
              <w:rPr>
                <w:rFonts w:ascii="Arial" w:hAnsi="Arial" w:cs="Arial"/>
                <w:bCs/>
                <w:sz w:val="16"/>
                <w:szCs w:val="16"/>
              </w:rPr>
              <w:t xml:space="preserve">Implement the International Chemical Weapons </w:t>
            </w:r>
            <w:r w:rsidR="0056290C" w:rsidRPr="00D046E5">
              <w:rPr>
                <w:rFonts w:ascii="Arial" w:hAnsi="Arial" w:cs="Arial"/>
                <w:bCs/>
                <w:sz w:val="16"/>
                <w:szCs w:val="16"/>
              </w:rPr>
              <w:t>Convention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24C" w14:textId="77777777" w:rsidR="0039172C" w:rsidRPr="00D046E5" w:rsidRDefault="0039172C" w:rsidP="00A17362">
            <w:pPr>
              <w:pageBreakBefore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046E5">
              <w:rPr>
                <w:rFonts w:ascii="Arial" w:hAnsi="Arial" w:cs="Arial"/>
                <w:sz w:val="16"/>
                <w:szCs w:val="16"/>
              </w:rPr>
              <w:t>Armed Forces Division</w:t>
            </w:r>
          </w:p>
        </w:tc>
      </w:tr>
    </w:tbl>
    <w:permEnd w:id="946481852"/>
    <w:permEnd w:id="1312204"/>
    <w:permEnd w:id="967650297"/>
    <w:permEnd w:id="1663729"/>
    <w:p w14:paraId="0F970DE2" w14:textId="77777777" w:rsidR="0039172C" w:rsidRPr="00297229" w:rsidRDefault="0039172C" w:rsidP="0039172C">
      <w:pPr>
        <w:tabs>
          <w:tab w:val="left" w:pos="720"/>
        </w:tabs>
        <w:spacing w:before="120" w:after="120" w:line="276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297229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>0</w:t>
      </w:r>
      <w:r w:rsidRPr="00297229">
        <w:rPr>
          <w:rFonts w:ascii="Arial" w:hAnsi="Arial" w:cs="Arial"/>
          <w:b/>
          <w:sz w:val="20"/>
          <w:szCs w:val="20"/>
        </w:rPr>
        <w:tab/>
        <w:t>Poverty and Gender Reporting</w:t>
      </w:r>
    </w:p>
    <w:p w14:paraId="30FC5DC3" w14:textId="77777777" w:rsidR="0039172C" w:rsidRPr="00297229" w:rsidRDefault="0039172C" w:rsidP="0039172C">
      <w:pPr>
        <w:tabs>
          <w:tab w:val="left" w:pos="720"/>
        </w:tabs>
        <w:spacing w:before="120" w:line="276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297229">
        <w:rPr>
          <w:rFonts w:ascii="Arial" w:hAnsi="Arial" w:cs="Arial"/>
          <w:b/>
          <w:sz w:val="18"/>
          <w:szCs w:val="18"/>
        </w:rPr>
        <w:t>3.1</w:t>
      </w:r>
      <w:r w:rsidRPr="00297229">
        <w:rPr>
          <w:rFonts w:ascii="Arial" w:hAnsi="Arial" w:cs="Arial"/>
          <w:b/>
          <w:sz w:val="18"/>
          <w:szCs w:val="18"/>
        </w:rPr>
        <w:tab/>
        <w:t xml:space="preserve">Impact of </w:t>
      </w:r>
      <w:r>
        <w:rPr>
          <w:rFonts w:ascii="Arial" w:hAnsi="Arial" w:cs="Arial"/>
          <w:b/>
          <w:sz w:val="18"/>
          <w:szCs w:val="18"/>
        </w:rPr>
        <w:t xml:space="preserve">Medium Term </w:t>
      </w:r>
      <w:r w:rsidRPr="00297229">
        <w:rPr>
          <w:rFonts w:ascii="Arial" w:hAnsi="Arial" w:cs="Arial"/>
          <w:b/>
          <w:sz w:val="18"/>
          <w:szCs w:val="18"/>
        </w:rPr>
        <w:t>Strategic objectives on Poverty Reduction and Women’s Advancement</w:t>
      </w:r>
    </w:p>
    <w:p w14:paraId="5CA5C054" w14:textId="77777777" w:rsidR="0039172C" w:rsidRPr="003F35AB" w:rsidRDefault="0039172C" w:rsidP="0039172C">
      <w:pPr>
        <w:spacing w:before="120" w:after="120" w:line="276" w:lineRule="auto"/>
        <w:ind w:left="711" w:hanging="718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297229">
        <w:rPr>
          <w:rFonts w:ascii="Arial" w:hAnsi="Arial" w:cs="Arial"/>
          <w:b/>
          <w:sz w:val="16"/>
          <w:szCs w:val="16"/>
        </w:rPr>
        <w:t>3.1.1</w:t>
      </w:r>
      <w:r w:rsidRPr="00297229">
        <w:rPr>
          <w:rFonts w:ascii="Arial" w:hAnsi="Arial" w:cs="Arial"/>
          <w:b/>
          <w:sz w:val="16"/>
          <w:szCs w:val="16"/>
        </w:rPr>
        <w:tab/>
      </w:r>
      <w:r w:rsidR="0056290C">
        <w:rPr>
          <w:rFonts w:ascii="Arial" w:hAnsi="Arial" w:cs="Arial"/>
          <w:b/>
          <w:sz w:val="16"/>
          <w:szCs w:val="16"/>
          <w:lang w:val="en-US"/>
        </w:rPr>
        <w:t>Improving</w:t>
      </w:r>
      <w:r w:rsidR="005A2D5D" w:rsidRPr="005A2D5D">
        <w:rPr>
          <w:rFonts w:ascii="Arial" w:hAnsi="Arial" w:cs="Arial"/>
          <w:b/>
          <w:sz w:val="16"/>
          <w:szCs w:val="16"/>
          <w:lang w:val="en-US"/>
        </w:rPr>
        <w:t xml:space="preserve"> efficiency and </w:t>
      </w:r>
      <w:r w:rsidR="008E6705">
        <w:rPr>
          <w:rFonts w:ascii="Arial" w:hAnsi="Arial" w:cs="Arial"/>
          <w:b/>
          <w:sz w:val="16"/>
          <w:szCs w:val="16"/>
          <w:lang w:val="en-US"/>
        </w:rPr>
        <w:t>effectiveness</w:t>
      </w:r>
      <w:r w:rsidR="005A2D5D" w:rsidRPr="005A2D5D">
        <w:rPr>
          <w:rFonts w:ascii="Arial" w:hAnsi="Arial" w:cs="Arial"/>
          <w:b/>
          <w:sz w:val="16"/>
          <w:szCs w:val="16"/>
          <w:lang w:val="en-US"/>
        </w:rPr>
        <w:t xml:space="preserve"> of Armed Forces in deployment during wars as well as in aid </w:t>
      </w:r>
      <w:r w:rsidR="008E6705">
        <w:rPr>
          <w:rFonts w:ascii="Arial" w:hAnsi="Arial" w:cs="Arial"/>
          <w:b/>
          <w:sz w:val="16"/>
          <w:szCs w:val="16"/>
          <w:lang w:val="en-US"/>
        </w:rPr>
        <w:t>to</w:t>
      </w:r>
      <w:r w:rsidR="005A2D5D" w:rsidRPr="005A2D5D">
        <w:rPr>
          <w:rFonts w:ascii="Arial" w:hAnsi="Arial" w:cs="Arial"/>
          <w:b/>
          <w:sz w:val="16"/>
          <w:szCs w:val="16"/>
          <w:lang w:val="en-US"/>
        </w:rPr>
        <w:t xml:space="preserve"> civil </w:t>
      </w:r>
      <w:r w:rsidR="008E6705">
        <w:rPr>
          <w:rFonts w:ascii="Arial" w:hAnsi="Arial" w:cs="Arial"/>
          <w:b/>
          <w:sz w:val="16"/>
          <w:szCs w:val="16"/>
          <w:lang w:val="en-US"/>
        </w:rPr>
        <w:t>power</w:t>
      </w:r>
      <w:r w:rsidR="005A2D5D" w:rsidRPr="005A2D5D">
        <w:rPr>
          <w:rFonts w:ascii="Arial" w:hAnsi="Arial" w:cs="Arial"/>
          <w:b/>
          <w:sz w:val="16"/>
          <w:szCs w:val="16"/>
          <w:lang w:val="en-US"/>
        </w:rPr>
        <w:t xml:space="preserve"> during natural calamities and national needs</w:t>
      </w:r>
    </w:p>
    <w:p w14:paraId="5DD04316" w14:textId="77777777" w:rsidR="0039172C" w:rsidRPr="00297229" w:rsidRDefault="0039172C" w:rsidP="0039172C">
      <w:pPr>
        <w:spacing w:before="120" w:after="120" w:line="276" w:lineRule="auto"/>
        <w:ind w:left="711" w:hanging="718"/>
        <w:jc w:val="both"/>
        <w:rPr>
          <w:rFonts w:ascii="Arial" w:hAnsi="Arial" w:cs="Arial"/>
          <w:bCs/>
          <w:sz w:val="16"/>
          <w:szCs w:val="16"/>
        </w:rPr>
      </w:pPr>
      <w:r w:rsidRPr="00297229">
        <w:rPr>
          <w:rFonts w:ascii="Arial" w:hAnsi="Arial" w:cs="Arial"/>
          <w:b/>
          <w:sz w:val="16"/>
          <w:szCs w:val="16"/>
        </w:rPr>
        <w:tab/>
        <w:t xml:space="preserve">Impact on Poverty Reduction: </w:t>
      </w:r>
      <w:permStart w:id="81354207" w:edGrp="everyone"/>
      <w:r w:rsidRPr="00297229">
        <w:rPr>
          <w:rFonts w:ascii="Arial" w:hAnsi="Arial" w:cs="Arial"/>
          <w:sz w:val="16"/>
          <w:szCs w:val="16"/>
        </w:rPr>
        <w:t>No direct impact</w:t>
      </w:r>
      <w:r w:rsidR="00162FA8">
        <w:rPr>
          <w:rFonts w:ascii="Arial" w:hAnsi="Arial" w:cs="Arial"/>
          <w:sz w:val="16"/>
          <w:szCs w:val="16"/>
        </w:rPr>
        <w:t>.</w:t>
      </w:r>
    </w:p>
    <w:permEnd w:id="81354207"/>
    <w:p w14:paraId="19AA8467" w14:textId="77777777" w:rsidR="0039172C" w:rsidRPr="00297229" w:rsidRDefault="0039172C" w:rsidP="0039172C">
      <w:pPr>
        <w:tabs>
          <w:tab w:val="left" w:pos="720"/>
        </w:tabs>
        <w:spacing w:before="120" w:after="120" w:line="276" w:lineRule="auto"/>
        <w:ind w:left="711" w:hanging="71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297229">
        <w:rPr>
          <w:rFonts w:ascii="Arial" w:hAnsi="Arial" w:cs="Arial"/>
          <w:b/>
          <w:sz w:val="16"/>
          <w:szCs w:val="16"/>
        </w:rPr>
        <w:t xml:space="preserve">Impact on women’s advancement: </w:t>
      </w:r>
      <w:permStart w:id="2024282683" w:edGrp="everyone"/>
      <w:r w:rsidRPr="00297229">
        <w:rPr>
          <w:rFonts w:ascii="Arial" w:hAnsi="Arial" w:cs="Arial"/>
          <w:sz w:val="16"/>
          <w:szCs w:val="16"/>
        </w:rPr>
        <w:t>No direct impact</w:t>
      </w:r>
      <w:r w:rsidR="00162FA8">
        <w:rPr>
          <w:rFonts w:ascii="Arial" w:hAnsi="Arial" w:cs="Arial"/>
          <w:sz w:val="16"/>
          <w:szCs w:val="16"/>
        </w:rPr>
        <w:t>.</w:t>
      </w:r>
    </w:p>
    <w:permEnd w:id="2024282683"/>
    <w:p w14:paraId="3DA61BFD" w14:textId="77777777" w:rsidR="0039172C" w:rsidRPr="00297229" w:rsidRDefault="0039172C" w:rsidP="0039172C">
      <w:pPr>
        <w:tabs>
          <w:tab w:val="left" w:pos="720"/>
        </w:tabs>
        <w:spacing w:before="120" w:after="120" w:line="276" w:lineRule="auto"/>
        <w:ind w:left="711" w:hanging="718"/>
        <w:jc w:val="both"/>
        <w:rPr>
          <w:rFonts w:ascii="Arial" w:hAnsi="Arial" w:cs="Arial"/>
          <w:b/>
          <w:sz w:val="16"/>
          <w:szCs w:val="16"/>
        </w:rPr>
      </w:pPr>
      <w:r w:rsidRPr="00297229">
        <w:rPr>
          <w:rFonts w:ascii="Arial" w:hAnsi="Arial" w:cs="Arial"/>
          <w:b/>
          <w:sz w:val="16"/>
          <w:szCs w:val="16"/>
        </w:rPr>
        <w:t>3.1.2</w:t>
      </w:r>
      <w:r w:rsidRPr="00297229">
        <w:rPr>
          <w:rFonts w:ascii="Arial" w:hAnsi="Arial" w:cs="Arial"/>
          <w:b/>
          <w:sz w:val="16"/>
          <w:szCs w:val="16"/>
        </w:rPr>
        <w:tab/>
      </w:r>
      <w:r w:rsidR="0056290C">
        <w:rPr>
          <w:rFonts w:ascii="Arial" w:hAnsi="Arial"/>
          <w:b/>
          <w:sz w:val="16"/>
          <w:szCs w:val="16"/>
          <w:lang w:val="en-US"/>
        </w:rPr>
        <w:t>Participating</w:t>
      </w:r>
      <w:r w:rsidRPr="00CD5FFB">
        <w:rPr>
          <w:rFonts w:ascii="Arial" w:hAnsi="Arial"/>
          <w:b/>
          <w:sz w:val="16"/>
          <w:szCs w:val="16"/>
          <w:lang w:val="en-US"/>
        </w:rPr>
        <w:t xml:space="preserve"> in </w:t>
      </w:r>
      <w:r>
        <w:rPr>
          <w:rFonts w:ascii="Arial" w:hAnsi="Arial"/>
          <w:b/>
          <w:sz w:val="16"/>
          <w:szCs w:val="16"/>
          <w:lang w:val="en-US"/>
        </w:rPr>
        <w:t>national</w:t>
      </w:r>
      <w:r w:rsidRPr="00CD5FFB">
        <w:rPr>
          <w:rFonts w:ascii="Arial" w:hAnsi="Arial"/>
          <w:b/>
          <w:sz w:val="16"/>
          <w:szCs w:val="16"/>
          <w:lang w:val="en-US"/>
        </w:rPr>
        <w:t xml:space="preserve"> and international security and peace keeping</w:t>
      </w:r>
    </w:p>
    <w:p w14:paraId="288C9812" w14:textId="77777777" w:rsidR="0039172C" w:rsidRPr="00297229" w:rsidRDefault="0039172C" w:rsidP="0039172C">
      <w:pPr>
        <w:spacing w:before="120" w:after="120" w:line="276" w:lineRule="auto"/>
        <w:ind w:left="711"/>
        <w:jc w:val="both"/>
        <w:rPr>
          <w:rFonts w:ascii="Arial" w:hAnsi="Arial" w:cs="Arial"/>
          <w:b/>
          <w:sz w:val="16"/>
          <w:szCs w:val="16"/>
        </w:rPr>
      </w:pPr>
      <w:r w:rsidRPr="00297229">
        <w:rPr>
          <w:rFonts w:ascii="Arial" w:hAnsi="Arial" w:cs="Arial"/>
          <w:b/>
          <w:sz w:val="16"/>
          <w:szCs w:val="16"/>
        </w:rPr>
        <w:t xml:space="preserve">Impact on Poverty Reduction: </w:t>
      </w:r>
      <w:permStart w:id="918757832" w:edGrp="everyone"/>
      <w:r w:rsidRPr="00297229">
        <w:rPr>
          <w:rFonts w:ascii="Arial" w:hAnsi="Arial" w:cs="Arial"/>
          <w:sz w:val="16"/>
          <w:szCs w:val="16"/>
        </w:rPr>
        <w:t>No direct impact</w:t>
      </w:r>
      <w:r w:rsidR="00162FA8">
        <w:rPr>
          <w:rFonts w:ascii="Arial" w:hAnsi="Arial" w:cs="Arial"/>
          <w:sz w:val="16"/>
          <w:szCs w:val="16"/>
        </w:rPr>
        <w:t>.</w:t>
      </w:r>
    </w:p>
    <w:permEnd w:id="918757832"/>
    <w:p w14:paraId="34B2B83E" w14:textId="77777777" w:rsidR="0039172C" w:rsidRPr="00297229" w:rsidRDefault="0039172C" w:rsidP="0039172C">
      <w:pPr>
        <w:spacing w:before="120" w:after="120" w:line="276" w:lineRule="auto"/>
        <w:ind w:left="711" w:firstLine="9"/>
        <w:jc w:val="both"/>
        <w:rPr>
          <w:rFonts w:ascii="Arial" w:hAnsi="Arial" w:cs="Arial"/>
          <w:sz w:val="16"/>
          <w:szCs w:val="16"/>
        </w:rPr>
      </w:pPr>
      <w:r w:rsidRPr="00297229">
        <w:rPr>
          <w:rFonts w:ascii="Arial" w:hAnsi="Arial" w:cs="Arial"/>
          <w:b/>
          <w:sz w:val="16"/>
          <w:szCs w:val="16"/>
        </w:rPr>
        <w:t xml:space="preserve">Impact on Women's </w:t>
      </w:r>
      <w:r w:rsidR="003B2E22" w:rsidRPr="00297229">
        <w:rPr>
          <w:rFonts w:ascii="Arial" w:hAnsi="Arial" w:cs="Arial"/>
          <w:b/>
          <w:sz w:val="16"/>
          <w:szCs w:val="16"/>
        </w:rPr>
        <w:t>Advancement</w:t>
      </w:r>
      <w:r w:rsidR="00D046E5">
        <w:rPr>
          <w:rFonts w:ascii="Arial" w:hAnsi="Arial" w:cs="Arial"/>
          <w:b/>
          <w:sz w:val="16"/>
          <w:szCs w:val="16"/>
        </w:rPr>
        <w:t>:</w:t>
      </w:r>
      <w:r w:rsidR="00115C28">
        <w:rPr>
          <w:rFonts w:ascii="Arial" w:hAnsi="Arial" w:cs="Arial"/>
          <w:b/>
          <w:sz w:val="16"/>
          <w:szCs w:val="16"/>
        </w:rPr>
        <w:t xml:space="preserve"> </w:t>
      </w:r>
      <w:permStart w:id="1467880414" w:edGrp="everyone"/>
      <w:r w:rsidR="003B2E22" w:rsidRPr="00D046E5">
        <w:rPr>
          <w:rFonts w:ascii="Arial" w:hAnsi="Arial" w:cs="Arial"/>
          <w:bCs/>
          <w:sz w:val="16"/>
          <w:szCs w:val="16"/>
        </w:rPr>
        <w:t>No</w:t>
      </w:r>
      <w:r w:rsidRPr="00297229">
        <w:rPr>
          <w:rFonts w:ascii="Arial" w:hAnsi="Arial" w:cs="Arial"/>
          <w:sz w:val="16"/>
          <w:szCs w:val="16"/>
        </w:rPr>
        <w:t xml:space="preserve"> direct impact</w:t>
      </w:r>
      <w:r w:rsidR="00162FA8">
        <w:rPr>
          <w:rFonts w:ascii="Arial" w:hAnsi="Arial" w:cs="Arial"/>
          <w:sz w:val="16"/>
          <w:szCs w:val="16"/>
        </w:rPr>
        <w:t>.</w:t>
      </w:r>
    </w:p>
    <w:permEnd w:id="1467880414"/>
    <w:p w14:paraId="4752E3DC" w14:textId="77777777" w:rsidR="0039172C" w:rsidRPr="006C65CA" w:rsidRDefault="0039172C" w:rsidP="0039172C">
      <w:pPr>
        <w:spacing w:before="120" w:line="276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6C65CA">
        <w:rPr>
          <w:rFonts w:ascii="Arial" w:hAnsi="Arial" w:cs="Arial"/>
          <w:b/>
          <w:sz w:val="18"/>
          <w:szCs w:val="18"/>
        </w:rPr>
        <w:t>3.2</w:t>
      </w:r>
      <w:r w:rsidRPr="006C65CA">
        <w:rPr>
          <w:rFonts w:ascii="Arial" w:hAnsi="Arial" w:cs="Arial"/>
          <w:b/>
          <w:sz w:val="18"/>
          <w:szCs w:val="18"/>
        </w:rPr>
        <w:tab/>
        <w:t>Allocation for Poverty Reduction and Women’s Advancement</w:t>
      </w:r>
    </w:p>
    <w:p w14:paraId="6477F5FC" w14:textId="77777777" w:rsidR="00DF3C82" w:rsidRPr="00101E24" w:rsidRDefault="00DF3C82" w:rsidP="00DF3C82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</w:rPr>
      </w:pPr>
      <w:bookmarkStart w:id="1" w:name="_Hlk53473691"/>
      <w:r w:rsidRPr="00101E24">
        <w:rPr>
          <w:rFonts w:ascii="Arial" w:hAnsi="Arial" w:cs="Arial"/>
          <w:sz w:val="16"/>
          <w:szCs w:val="16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DF3C82" w:rsidRPr="00101E24" w14:paraId="4D5F29BB" w14:textId="77777777" w:rsidTr="00107656">
        <w:tc>
          <w:tcPr>
            <w:tcW w:w="2160" w:type="dxa"/>
            <w:vMerge w:val="restart"/>
            <w:vAlign w:val="center"/>
          </w:tcPr>
          <w:p w14:paraId="6924A521" w14:textId="77777777" w:rsidR="00DF3C82" w:rsidRPr="00101E24" w:rsidRDefault="00DF3C82" w:rsidP="001076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3DDFC1FF" w14:textId="77777777" w:rsidR="00DF3C82" w:rsidRPr="00101E24" w:rsidRDefault="00DF3C82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Budget</w:t>
            </w:r>
          </w:p>
          <w:p w14:paraId="4C2239C3" w14:textId="77777777" w:rsidR="00DF3C82" w:rsidRPr="00101E24" w:rsidRDefault="00DF3C82" w:rsidP="00107656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Pr="00101E24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14:paraId="580EDDC8" w14:textId="77777777" w:rsidR="00DF3C82" w:rsidRPr="00101E24" w:rsidRDefault="00DF3C82" w:rsidP="00107656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Projection</w:t>
            </w:r>
          </w:p>
        </w:tc>
      </w:tr>
      <w:tr w:rsidR="00DF3C82" w:rsidRPr="00101E24" w14:paraId="01D155CF" w14:textId="77777777" w:rsidTr="00107656">
        <w:tc>
          <w:tcPr>
            <w:tcW w:w="2160" w:type="dxa"/>
            <w:vMerge/>
            <w:vAlign w:val="center"/>
          </w:tcPr>
          <w:p w14:paraId="56D0D03C" w14:textId="77777777" w:rsidR="00DF3C82" w:rsidRPr="00101E24" w:rsidRDefault="00DF3C82" w:rsidP="0010765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23D17DD1" w14:textId="77777777" w:rsidR="00DF3C82" w:rsidRPr="00101E24" w:rsidRDefault="00DF3C82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6D4839B" w14:textId="77777777" w:rsidR="00DF3C82" w:rsidRPr="00101E24" w:rsidRDefault="00DF3C82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</w:t>
            </w:r>
            <w:r>
              <w:rPr>
                <w:rFonts w:ascii="Arial" w:eastAsia="Nikosh" w:hAnsi="Arial" w:cs="Vrinda" w:hint="cs"/>
                <w:b/>
                <w:bCs/>
                <w:sz w:val="16"/>
                <w:szCs w:val="16"/>
                <w:cs/>
                <w:lang w:bidi="bn-IN"/>
              </w:rPr>
              <w:t>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11C9B27E" w14:textId="77777777" w:rsidR="00DF3C82" w:rsidRPr="00101E24" w:rsidRDefault="00DF3C82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4</w:t>
            </w:r>
          </w:p>
        </w:tc>
      </w:tr>
      <w:tr w:rsidR="00DF3C82" w:rsidRPr="00101E24" w14:paraId="52B42A87" w14:textId="77777777" w:rsidTr="00107656">
        <w:tc>
          <w:tcPr>
            <w:tcW w:w="2160" w:type="dxa"/>
            <w:vAlign w:val="center"/>
          </w:tcPr>
          <w:p w14:paraId="56D584FE" w14:textId="77777777" w:rsidR="00DF3C82" w:rsidRPr="00101E24" w:rsidRDefault="00DF3C82" w:rsidP="00107656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sz w:val="16"/>
                <w:szCs w:val="16"/>
              </w:rPr>
              <w:t>Poverty Reduction</w:t>
            </w:r>
          </w:p>
        </w:tc>
        <w:tc>
          <w:tcPr>
            <w:tcW w:w="2160" w:type="dxa"/>
            <w:vAlign w:val="center"/>
          </w:tcPr>
          <w:p w14:paraId="585BF737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B27DBE2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32B6451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C82" w:rsidRPr="00101E24" w14:paraId="23AC0254" w14:textId="77777777" w:rsidTr="00107656">
        <w:tc>
          <w:tcPr>
            <w:tcW w:w="2160" w:type="dxa"/>
            <w:vAlign w:val="center"/>
          </w:tcPr>
          <w:p w14:paraId="64D0523C" w14:textId="77777777" w:rsidR="00DF3C82" w:rsidRPr="00101E24" w:rsidRDefault="00DF3C82" w:rsidP="0010765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sz w:val="16"/>
                <w:szCs w:val="16"/>
              </w:rPr>
              <w:t>Gender</w:t>
            </w:r>
          </w:p>
        </w:tc>
        <w:tc>
          <w:tcPr>
            <w:tcW w:w="2160" w:type="dxa"/>
            <w:vAlign w:val="center"/>
          </w:tcPr>
          <w:p w14:paraId="26EFB5CB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51DF919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9EA1171" w14:textId="77777777" w:rsidR="00DF3C82" w:rsidRPr="00101E24" w:rsidRDefault="00DF3C82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1"/>
    <w:p w14:paraId="46945A97" w14:textId="77777777" w:rsidR="0039172C" w:rsidRPr="008250E0" w:rsidRDefault="0039172C" w:rsidP="0039172C">
      <w:pPr>
        <w:tabs>
          <w:tab w:val="left" w:pos="720"/>
        </w:tabs>
        <w:spacing w:before="120" w:after="120" w:line="276" w:lineRule="auto"/>
        <w:ind w:left="734" w:hanging="734"/>
        <w:jc w:val="both"/>
        <w:rPr>
          <w:rFonts w:ascii="Arial" w:hAnsi="Arial" w:cs="Arial"/>
          <w:b/>
          <w:sz w:val="20"/>
          <w:szCs w:val="22"/>
        </w:rPr>
      </w:pPr>
      <w:r w:rsidRPr="008250E0">
        <w:rPr>
          <w:rFonts w:ascii="Arial" w:hAnsi="Arial" w:cs="Arial"/>
          <w:b/>
          <w:sz w:val="20"/>
          <w:szCs w:val="22"/>
        </w:rPr>
        <w:t>4.1</w:t>
      </w:r>
      <w:r w:rsidRPr="008250E0">
        <w:rPr>
          <w:rFonts w:ascii="Arial" w:hAnsi="Arial" w:cs="Arial"/>
          <w:b/>
          <w:sz w:val="20"/>
          <w:szCs w:val="22"/>
        </w:rPr>
        <w:tab/>
        <w:t>Priority Spending Areas/</w:t>
      </w:r>
      <w:r w:rsidR="00F430FB">
        <w:rPr>
          <w:rFonts w:ascii="Arial" w:hAnsi="Arial" w:cs="Arial"/>
          <w:b/>
          <w:sz w:val="20"/>
          <w:szCs w:val="22"/>
        </w:rPr>
        <w:t>Sche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540"/>
      </w:tblGrid>
      <w:tr w:rsidR="0039172C" w:rsidRPr="00297229" w14:paraId="65EF89F9" w14:textId="77777777" w:rsidTr="00E90991">
        <w:trPr>
          <w:tblHeader/>
        </w:trPr>
        <w:tc>
          <w:tcPr>
            <w:tcW w:w="5760" w:type="dxa"/>
          </w:tcPr>
          <w:p w14:paraId="44642D25" w14:textId="77777777" w:rsidR="0039172C" w:rsidRPr="007C4AF4" w:rsidRDefault="0039172C" w:rsidP="00E90991">
            <w:pPr>
              <w:tabs>
                <w:tab w:val="left" w:pos="720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4AF4">
              <w:rPr>
                <w:rFonts w:ascii="Arial" w:hAnsi="Arial" w:cs="Arial"/>
                <w:b/>
                <w:sz w:val="16"/>
                <w:szCs w:val="16"/>
              </w:rPr>
              <w:t>Priority Spending Areas/</w:t>
            </w:r>
            <w:r w:rsidR="00F430FB">
              <w:rPr>
                <w:rFonts w:ascii="Arial" w:hAnsi="Arial" w:cs="Arial"/>
                <w:b/>
                <w:sz w:val="16"/>
                <w:szCs w:val="16"/>
              </w:rPr>
              <w:t>Schemes</w:t>
            </w:r>
          </w:p>
        </w:tc>
        <w:tc>
          <w:tcPr>
            <w:tcW w:w="2540" w:type="dxa"/>
          </w:tcPr>
          <w:p w14:paraId="5224B98F" w14:textId="77777777" w:rsidR="0039172C" w:rsidRPr="007C4AF4" w:rsidRDefault="0039172C" w:rsidP="00E90991">
            <w:pPr>
              <w:tabs>
                <w:tab w:val="left" w:pos="720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4AF4">
              <w:rPr>
                <w:rFonts w:ascii="Arial" w:hAnsi="Arial" w:cs="Arial"/>
                <w:b/>
                <w:sz w:val="16"/>
                <w:szCs w:val="16"/>
              </w:rPr>
              <w:t>Related Medium Term Strategic Objectives</w:t>
            </w:r>
          </w:p>
        </w:tc>
      </w:tr>
      <w:tr w:rsidR="0039172C" w:rsidRPr="00297229" w14:paraId="30E2868E" w14:textId="77777777" w:rsidTr="00E90991">
        <w:trPr>
          <w:tblHeader/>
        </w:trPr>
        <w:tc>
          <w:tcPr>
            <w:tcW w:w="5760" w:type="dxa"/>
          </w:tcPr>
          <w:p w14:paraId="318D0C4B" w14:textId="77777777" w:rsidR="0039172C" w:rsidRPr="007C4AF4" w:rsidRDefault="002973A7" w:rsidP="00E90991">
            <w:pPr>
              <w:numPr>
                <w:ilvl w:val="0"/>
                <w:numId w:val="1"/>
              </w:numPr>
              <w:spacing w:before="60" w:after="60" w:line="300" w:lineRule="auto"/>
              <w:ind w:left="288" w:hanging="28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579483021" w:edGrp="everyone" w:colFirst="0" w:colLast="0"/>
            <w:permStart w:id="1587230171" w:edGrp="everyone" w:colFirst="1" w:colLast="1"/>
            <w:r>
              <w:rPr>
                <w:rFonts w:ascii="Arial" w:hAnsi="Arial" w:cs="Arial"/>
                <w:b/>
                <w:sz w:val="16"/>
                <w:szCs w:val="16"/>
              </w:rPr>
              <w:t>Coordination among m</w:t>
            </w:r>
            <w:r w:rsidR="0039172C" w:rsidRPr="007C4AF4">
              <w:rPr>
                <w:rFonts w:ascii="Arial" w:hAnsi="Arial" w:cs="Arial"/>
                <w:b/>
                <w:sz w:val="16"/>
                <w:szCs w:val="16"/>
              </w:rPr>
              <w:t>odernis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, operation</w:t>
            </w:r>
            <w:r w:rsidR="00F51E55">
              <w:rPr>
                <w:rFonts w:ascii="Arial" w:hAnsi="Arial" w:cs="Arial"/>
                <w:b/>
                <w:sz w:val="16"/>
                <w:szCs w:val="16"/>
              </w:rPr>
              <w:t xml:space="preserve"> and t</w:t>
            </w:r>
            <w:r w:rsidR="0039172C" w:rsidRPr="007C4AF4">
              <w:rPr>
                <w:rFonts w:ascii="Arial" w:hAnsi="Arial" w:cs="Arial"/>
                <w:b/>
                <w:sz w:val="16"/>
                <w:szCs w:val="16"/>
              </w:rPr>
              <w:t>raining activities of the Armed Forces</w:t>
            </w:r>
          </w:p>
          <w:p w14:paraId="0B1D763C" w14:textId="77777777" w:rsidR="0039172C" w:rsidRPr="007C4AF4" w:rsidRDefault="00A948DE" w:rsidP="000A6804">
            <w:pPr>
              <w:spacing w:before="60" w:after="60" w:line="300" w:lineRule="auto"/>
              <w:ind w:left="28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tion of coordinated training program of three </w:t>
            </w:r>
            <w:r w:rsidR="0056290C">
              <w:rPr>
                <w:rFonts w:ascii="Arial" w:hAnsi="Arial" w:cs="Arial"/>
                <w:sz w:val="16"/>
                <w:szCs w:val="16"/>
              </w:rPr>
              <w:t>services</w:t>
            </w:r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F51E55">
              <w:rPr>
                <w:rFonts w:ascii="Arial" w:hAnsi="Arial" w:cs="Arial"/>
                <w:sz w:val="16"/>
                <w:szCs w:val="16"/>
              </w:rPr>
              <w:t>three Armed F</w:t>
            </w:r>
            <w:r>
              <w:rPr>
                <w:rFonts w:ascii="Arial" w:hAnsi="Arial" w:cs="Arial"/>
                <w:sz w:val="16"/>
                <w:szCs w:val="16"/>
              </w:rPr>
              <w:t xml:space="preserve">orces </w:t>
            </w:r>
            <w:r w:rsidR="0038636B">
              <w:rPr>
                <w:rFonts w:ascii="Arial" w:hAnsi="Arial" w:cs="Arial"/>
                <w:sz w:val="16"/>
                <w:szCs w:val="16"/>
              </w:rPr>
              <w:t xml:space="preserve">is critically important </w:t>
            </w:r>
            <w:r>
              <w:rPr>
                <w:rFonts w:ascii="Arial" w:hAnsi="Arial" w:cs="Arial"/>
                <w:sz w:val="16"/>
                <w:szCs w:val="16"/>
              </w:rPr>
              <w:t>in modernization, acquiring of modern armaments and adoption of security strategies. Modern armaments</w:t>
            </w:r>
            <w:r w:rsidR="00F51E5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ar strategies </w:t>
            </w:r>
            <w:r w:rsidR="00F51E55">
              <w:rPr>
                <w:rFonts w:ascii="Arial" w:hAnsi="Arial" w:cs="Arial"/>
                <w:sz w:val="16"/>
                <w:szCs w:val="16"/>
              </w:rPr>
              <w:t xml:space="preserve">and trainings </w:t>
            </w:r>
            <w:r>
              <w:rPr>
                <w:rFonts w:ascii="Arial" w:hAnsi="Arial" w:cs="Arial"/>
                <w:sz w:val="16"/>
                <w:szCs w:val="16"/>
              </w:rPr>
              <w:t xml:space="preserve">will increase efficiency of armed forces and ensure their effective participation in aid of the civil administration. Considering </w:t>
            </w:r>
            <w:r w:rsidR="000A6804">
              <w:rPr>
                <w:rFonts w:ascii="Arial" w:hAnsi="Arial" w:cs="Arial"/>
                <w:sz w:val="16"/>
                <w:szCs w:val="16"/>
              </w:rPr>
              <w:t>all</w:t>
            </w:r>
            <w:r>
              <w:rPr>
                <w:rFonts w:ascii="Arial" w:hAnsi="Arial" w:cs="Arial"/>
                <w:sz w:val="16"/>
                <w:szCs w:val="16"/>
              </w:rPr>
              <w:t>, this area has been given the highest priority.</w:t>
            </w:r>
          </w:p>
        </w:tc>
        <w:tc>
          <w:tcPr>
            <w:tcW w:w="2540" w:type="dxa"/>
          </w:tcPr>
          <w:p w14:paraId="044D9F3C" w14:textId="77777777" w:rsidR="0039172C" w:rsidRPr="007C4AF4" w:rsidRDefault="0056290C" w:rsidP="00F51E55">
            <w:pPr>
              <w:numPr>
                <w:ilvl w:val="0"/>
                <w:numId w:val="3"/>
              </w:numPr>
              <w:spacing w:before="60" w:after="60"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mproving</w:t>
            </w:r>
            <w:r w:rsidR="00FF03B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51E55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="00FF03BE">
              <w:rPr>
                <w:rFonts w:ascii="Arial" w:hAnsi="Arial" w:cs="Arial"/>
                <w:sz w:val="16"/>
                <w:szCs w:val="16"/>
                <w:lang w:val="en-US"/>
              </w:rPr>
              <w:t>efficiency and</w:t>
            </w:r>
            <w:r w:rsidR="00FF03BE" w:rsidRPr="00E1066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8336A">
              <w:rPr>
                <w:rFonts w:ascii="Arial" w:hAnsi="Arial" w:cs="Arial"/>
                <w:sz w:val="16"/>
                <w:szCs w:val="16"/>
                <w:lang w:val="en-US"/>
              </w:rPr>
              <w:t>effectiveness</w:t>
            </w:r>
            <w:r w:rsidR="00FF03BE" w:rsidRPr="00E1066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F03BE">
              <w:rPr>
                <w:rFonts w:ascii="Arial" w:hAnsi="Arial" w:cs="Arial"/>
                <w:sz w:val="16"/>
                <w:szCs w:val="16"/>
                <w:lang w:val="en-US"/>
              </w:rPr>
              <w:t>of Armed Forces in deployment during wars as well as in aid of the civil administration during natural calamities and national needs</w:t>
            </w:r>
          </w:p>
        </w:tc>
      </w:tr>
      <w:tr w:rsidR="0039172C" w:rsidRPr="00D046E5" w14:paraId="330D8BC1" w14:textId="77777777" w:rsidTr="00E90991">
        <w:trPr>
          <w:trHeight w:val="962"/>
        </w:trPr>
        <w:tc>
          <w:tcPr>
            <w:tcW w:w="5760" w:type="dxa"/>
          </w:tcPr>
          <w:p w14:paraId="7D50D38B" w14:textId="77777777" w:rsidR="0039172C" w:rsidRPr="00D046E5" w:rsidRDefault="0039172C" w:rsidP="00E90991">
            <w:pPr>
              <w:numPr>
                <w:ilvl w:val="0"/>
                <w:numId w:val="1"/>
              </w:numPr>
              <w:tabs>
                <w:tab w:val="left" w:pos="270"/>
              </w:tabs>
              <w:spacing w:before="60" w:after="60" w:line="300" w:lineRule="auto"/>
              <w:ind w:left="288" w:hanging="28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233385036" w:edGrp="everyone" w:colFirst="0" w:colLast="0"/>
            <w:permStart w:id="8866870" w:edGrp="everyone" w:colFirst="1" w:colLast="1"/>
            <w:permStart w:id="1388795914" w:edGrp="everyone" w:colFirst="2" w:colLast="2"/>
            <w:permEnd w:id="579483021"/>
            <w:permEnd w:id="1587230171"/>
            <w:r w:rsidRPr="00D046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Implementation of the International Chemical Weapons </w:t>
            </w:r>
            <w:r w:rsidR="0056290C" w:rsidRPr="00D046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nvention</w:t>
            </w:r>
            <w:r w:rsidRPr="00D046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in Bangladesh</w:t>
            </w:r>
          </w:p>
          <w:p w14:paraId="20D07329" w14:textId="77777777" w:rsidR="0039172C" w:rsidRPr="00D046E5" w:rsidRDefault="00496D8C" w:rsidP="00496D8C">
            <w:pPr>
              <w:tabs>
                <w:tab w:val="left" w:pos="270"/>
              </w:tabs>
              <w:spacing w:before="60" w:after="60" w:line="300" w:lineRule="auto"/>
              <w:ind w:left="28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6E5">
              <w:rPr>
                <w:rFonts w:ascii="Arial" w:hAnsi="Arial" w:cs="Arial"/>
                <w:sz w:val="16"/>
                <w:szCs w:val="16"/>
                <w:lang w:val="en-US"/>
              </w:rPr>
              <w:t>As</w:t>
            </w:r>
            <w:r w:rsidR="0039172C" w:rsidRPr="00D046E5">
              <w:rPr>
                <w:rFonts w:ascii="Arial" w:hAnsi="Arial" w:cs="Arial"/>
                <w:sz w:val="16"/>
                <w:szCs w:val="16"/>
                <w:lang w:val="en-US"/>
              </w:rPr>
              <w:t xml:space="preserve"> a signatory to the International Chemical Weapons Convention, </w:t>
            </w:r>
            <w:r w:rsidRPr="00D046E5">
              <w:rPr>
                <w:rFonts w:ascii="Arial" w:hAnsi="Arial" w:cs="Arial"/>
                <w:sz w:val="16"/>
                <w:szCs w:val="16"/>
                <w:lang w:val="en-US"/>
              </w:rPr>
              <w:t xml:space="preserve">Bangladesh is committed to prohibit the procurement and the use of chemical weapons in all stages. Considering the importance to undertake effective </w:t>
            </w:r>
            <w:r w:rsidR="003B2E22" w:rsidRPr="00D046E5">
              <w:rPr>
                <w:rFonts w:ascii="Arial" w:hAnsi="Arial" w:cs="Arial"/>
                <w:sz w:val="16"/>
                <w:szCs w:val="16"/>
                <w:lang w:val="en-US"/>
              </w:rPr>
              <w:t>steps</w:t>
            </w:r>
            <w:r w:rsidRPr="00D046E5">
              <w:rPr>
                <w:rFonts w:ascii="Arial" w:hAnsi="Arial" w:cs="Arial"/>
                <w:sz w:val="16"/>
                <w:szCs w:val="16"/>
                <w:lang w:val="en-US"/>
              </w:rPr>
              <w:t xml:space="preserve"> and to increase organizational skills and awareness through training this sector has been given priority.</w:t>
            </w:r>
          </w:p>
        </w:tc>
        <w:tc>
          <w:tcPr>
            <w:tcW w:w="2540" w:type="dxa"/>
          </w:tcPr>
          <w:p w14:paraId="77DEA284" w14:textId="77777777" w:rsidR="0039172C" w:rsidRPr="00D046E5" w:rsidRDefault="0056290C" w:rsidP="009720C1">
            <w:pPr>
              <w:numPr>
                <w:ilvl w:val="0"/>
                <w:numId w:val="3"/>
              </w:numPr>
              <w:spacing w:before="60" w:after="60" w:line="300" w:lineRule="auto"/>
              <w:rPr>
                <w:rFonts w:ascii="Arial" w:hAnsi="Arial" w:cs="Arial"/>
                <w:sz w:val="16"/>
                <w:szCs w:val="16"/>
              </w:rPr>
            </w:pPr>
            <w:r w:rsidRPr="00D046E5">
              <w:rPr>
                <w:rFonts w:ascii="Arial" w:hAnsi="Arial"/>
                <w:sz w:val="16"/>
                <w:szCs w:val="16"/>
                <w:lang w:val="en-US"/>
              </w:rPr>
              <w:t>Participating</w:t>
            </w:r>
            <w:r w:rsidR="0039172C" w:rsidRPr="00D046E5">
              <w:rPr>
                <w:rFonts w:ascii="Arial" w:hAnsi="Arial"/>
                <w:sz w:val="16"/>
                <w:szCs w:val="16"/>
                <w:lang w:val="en-US"/>
              </w:rPr>
              <w:t xml:space="preserve"> in national and international security and peace keeping</w:t>
            </w:r>
          </w:p>
        </w:tc>
      </w:tr>
      <w:permEnd w:id="233385036"/>
      <w:permEnd w:id="8866870"/>
      <w:permEnd w:id="1388795914"/>
    </w:tbl>
    <w:p w14:paraId="29B730E0" w14:textId="77777777" w:rsidR="0039172C" w:rsidRDefault="0039172C" w:rsidP="0039172C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IN"/>
        </w:rPr>
      </w:pPr>
    </w:p>
    <w:p w14:paraId="73DAB8F8" w14:textId="77777777" w:rsidR="0039172C" w:rsidRDefault="0039172C" w:rsidP="0039172C">
      <w:pPr>
        <w:rPr>
          <w:rStyle w:val="Strong"/>
          <w:rFonts w:ascii="Arial" w:eastAsia="Nikosh" w:hAnsi="Arial" w:cs="Arial"/>
          <w:sz w:val="20"/>
          <w:szCs w:val="20"/>
          <w:cs/>
          <w:lang w:bidi="bn-IN"/>
        </w:rPr>
      </w:pPr>
      <w:r>
        <w:rPr>
          <w:rStyle w:val="Strong"/>
          <w:rFonts w:ascii="Arial" w:eastAsia="Nikosh" w:hAnsi="Arial" w:cs="Vrinda"/>
          <w:sz w:val="20"/>
          <w:szCs w:val="20"/>
          <w:cs/>
          <w:lang w:bidi="bn-IN"/>
        </w:rPr>
        <w:br w:type="page"/>
      </w:r>
    </w:p>
    <w:p w14:paraId="0DEF49BF" w14:textId="77777777" w:rsidR="00DF3C82" w:rsidRPr="00184862" w:rsidRDefault="00DF3C82" w:rsidP="00DF3C82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bookmarkStart w:id="2" w:name="_Hlk53473674"/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lastRenderedPageBreak/>
        <w:t>4.2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21-22 to 20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3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4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14:paraId="2FECEEDE" w14:textId="77777777" w:rsidR="00DF3C82" w:rsidRPr="006209F8" w:rsidRDefault="00DF3C82" w:rsidP="00DF3C82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</w:rPr>
        <w:t xml:space="preserve">Expenditure by Department/Agencies/Institutional Units </w:t>
      </w:r>
    </w:p>
    <w:p w14:paraId="2F948341" w14:textId="77777777" w:rsidR="00DF3C82" w:rsidRPr="00101E24" w:rsidRDefault="00DF3C82" w:rsidP="00DF3C82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DF3C82" w:rsidRPr="00412019" w14:paraId="74FE69B6" w14:textId="77777777" w:rsidTr="00107656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  <w:vAlign w:val="center"/>
          </w:tcPr>
          <w:p w14:paraId="6F7C2ED3" w14:textId="77777777" w:rsidR="00DF3C82" w:rsidRPr="009F37A2" w:rsidRDefault="00DF3C82" w:rsidP="0010765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D492B" w14:textId="77777777" w:rsidR="00DF3C82" w:rsidRPr="009F37A2" w:rsidRDefault="00DF3C82" w:rsidP="0010765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CBB7C" w14:textId="77777777" w:rsidR="00DF3C82" w:rsidRPr="009F37A2" w:rsidRDefault="00DF3C82" w:rsidP="0010765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20134C0" w14:textId="77777777" w:rsidR="00DF3C82" w:rsidRPr="009F37A2" w:rsidRDefault="00DF3C82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14:paraId="13518624" w14:textId="77777777" w:rsidR="00DF3C82" w:rsidRPr="009F37A2" w:rsidRDefault="00DF3C82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3993C522" w14:textId="77777777" w:rsidR="00DF3C82" w:rsidRPr="009F37A2" w:rsidRDefault="00DF3C82" w:rsidP="0010765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Projection</w:t>
            </w:r>
          </w:p>
        </w:tc>
      </w:tr>
      <w:tr w:rsidR="00DF3C82" w:rsidRPr="00412019" w14:paraId="09FA0D0B" w14:textId="77777777" w:rsidTr="00107656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A6C71" w14:textId="77777777" w:rsidR="00DF3C82" w:rsidRPr="009F37A2" w:rsidRDefault="00DF3C82" w:rsidP="0010765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F18AB" w14:textId="77777777" w:rsidR="00DF3C82" w:rsidRPr="009F37A2" w:rsidRDefault="00DF3C82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24E5D" w14:textId="77777777" w:rsidR="00DF3C82" w:rsidRPr="009F37A2" w:rsidRDefault="00DF3C82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4EB2D" w14:textId="77777777" w:rsidR="00DF3C82" w:rsidRPr="009F37A2" w:rsidRDefault="00DF3C82" w:rsidP="00107656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EE955" w14:textId="77777777" w:rsidR="00DF3C82" w:rsidRPr="009F37A2" w:rsidRDefault="00DF3C82" w:rsidP="00107656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3-24</w:t>
            </w:r>
          </w:p>
        </w:tc>
      </w:tr>
      <w:tr w:rsidR="00DF3C82" w:rsidRPr="00412019" w14:paraId="0CBF088F" w14:textId="77777777" w:rsidTr="00107656">
        <w:tc>
          <w:tcPr>
            <w:tcW w:w="3690" w:type="dxa"/>
            <w:vAlign w:val="center"/>
          </w:tcPr>
          <w:p w14:paraId="58D30416" w14:textId="77777777" w:rsidR="00DF3C82" w:rsidRPr="00412019" w:rsidRDefault="00DF3C82" w:rsidP="00107656">
            <w:pPr>
              <w:spacing w:before="40" w:after="40"/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2509676" w14:textId="77777777" w:rsidR="00DF3C82" w:rsidRPr="00412019" w:rsidRDefault="00DF3C82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58A8F7DF" w14:textId="77777777" w:rsidR="00DF3C82" w:rsidRPr="00412019" w:rsidRDefault="00DF3C82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6539F908" w14:textId="77777777" w:rsidR="00DF3C82" w:rsidRPr="00412019" w:rsidRDefault="00DF3C82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7C138BA2" w14:textId="77777777" w:rsidR="00DF3C82" w:rsidRPr="00412019" w:rsidRDefault="00DF3C82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14E0BCFE" w14:textId="77777777" w:rsidR="00DF3C82" w:rsidRPr="00412019" w:rsidRDefault="00DF3C82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7B816D7" w14:textId="77777777" w:rsidR="00DF3C82" w:rsidRPr="00101E24" w:rsidRDefault="00DF3C82" w:rsidP="00DF3C82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14:paraId="0C50F520" w14:textId="77777777" w:rsidR="00DF3C82" w:rsidRPr="00101E24" w:rsidRDefault="00DF3C82" w:rsidP="00DF3C82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934"/>
        <w:gridCol w:w="901"/>
        <w:gridCol w:w="899"/>
        <w:gridCol w:w="899"/>
        <w:gridCol w:w="991"/>
        <w:gridCol w:w="946"/>
      </w:tblGrid>
      <w:tr w:rsidR="00DF3C82" w:rsidRPr="00101E24" w14:paraId="34B0DBA5" w14:textId="77777777" w:rsidTr="00107656">
        <w:trPr>
          <w:trHeight w:val="166"/>
          <w:tblHeader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18D876E3" w14:textId="77777777" w:rsidR="00DF3C82" w:rsidRPr="009F37A2" w:rsidRDefault="00DF3C82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Economic</w:t>
            </w:r>
          </w:p>
          <w:p w14:paraId="4355A706" w14:textId="77777777" w:rsidR="00DF3C82" w:rsidRPr="009F37A2" w:rsidRDefault="00DF3C82" w:rsidP="00107656">
            <w:pPr>
              <w:spacing w:before="40" w:after="40"/>
              <w:ind w:left="-71" w:right="-90"/>
              <w:jc w:val="center"/>
              <w:rPr>
                <w:b/>
                <w:rtl/>
                <w:cs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Group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</w:tcPr>
          <w:p w14:paraId="47F572BC" w14:textId="77777777" w:rsidR="00DF3C82" w:rsidRPr="009F37A2" w:rsidRDefault="00DF3C82" w:rsidP="00107656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E3F832B" w14:textId="77777777" w:rsidR="00DF3C82" w:rsidRPr="009F37A2" w:rsidRDefault="00DF3C82" w:rsidP="00107656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597DF89" w14:textId="77777777" w:rsidR="00DF3C82" w:rsidRPr="009F37A2" w:rsidRDefault="00DF3C82" w:rsidP="00107656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3E677F95" w14:textId="77777777" w:rsidR="00DF3C82" w:rsidRPr="009F37A2" w:rsidRDefault="00DF3C82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  <w:t>Budget</w:t>
            </w:r>
          </w:p>
          <w:p w14:paraId="239657CA" w14:textId="77777777" w:rsidR="00DF3C82" w:rsidRPr="009F37A2" w:rsidRDefault="00DF3C82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14:paraId="59B29FFF" w14:textId="77777777" w:rsidR="00DF3C82" w:rsidRPr="009F37A2" w:rsidRDefault="00DF3C82" w:rsidP="00107656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  <w:t>Projection</w:t>
            </w:r>
          </w:p>
        </w:tc>
      </w:tr>
      <w:tr w:rsidR="00DF3C82" w:rsidRPr="00101E24" w14:paraId="642F4F8D" w14:textId="77777777" w:rsidTr="00107656">
        <w:trPr>
          <w:trHeight w:val="166"/>
          <w:tblHeader/>
        </w:trPr>
        <w:tc>
          <w:tcPr>
            <w:tcW w:w="454" w:type="pct"/>
            <w:vMerge/>
            <w:shd w:val="clear" w:color="auto" w:fill="auto"/>
            <w:vAlign w:val="center"/>
          </w:tcPr>
          <w:p w14:paraId="7FE712E4" w14:textId="77777777" w:rsidR="00DF3C82" w:rsidRPr="009F37A2" w:rsidRDefault="00DF3C82" w:rsidP="00107656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762" w:type="pct"/>
            <w:vMerge/>
            <w:shd w:val="clear" w:color="auto" w:fill="auto"/>
            <w:vAlign w:val="center"/>
          </w:tcPr>
          <w:p w14:paraId="5ECCBFBE" w14:textId="77777777" w:rsidR="00DF3C82" w:rsidRPr="009F37A2" w:rsidRDefault="00DF3C82" w:rsidP="00107656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14:paraId="6FE4D33B" w14:textId="77777777" w:rsidR="00DF3C82" w:rsidRPr="009F37A2" w:rsidRDefault="00DF3C82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38887E43" w14:textId="77777777" w:rsidR="00DF3C82" w:rsidRPr="009F37A2" w:rsidRDefault="00DF3C82" w:rsidP="00107656">
            <w:pPr>
              <w:spacing w:before="40" w:after="40"/>
              <w:ind w:left="-71" w:right="-90"/>
              <w:jc w:val="center"/>
              <w:rPr>
                <w:b/>
                <w:rtl/>
                <w:lang w:val="sv-SE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6760A5AE" w14:textId="77777777" w:rsidR="00DF3C82" w:rsidRPr="009F37A2" w:rsidRDefault="00DF3C82" w:rsidP="00107656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1C10025" w14:textId="77777777" w:rsidR="00DF3C82" w:rsidRPr="009F37A2" w:rsidRDefault="00DF3C82" w:rsidP="00107656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3-24</w:t>
            </w:r>
          </w:p>
        </w:tc>
      </w:tr>
      <w:tr w:rsidR="00DF3C82" w:rsidRPr="00101E24" w14:paraId="5C021492" w14:textId="77777777" w:rsidTr="00107656">
        <w:trPr>
          <w:trHeight w:val="51"/>
        </w:trPr>
        <w:tc>
          <w:tcPr>
            <w:tcW w:w="454" w:type="pct"/>
            <w:shd w:val="clear" w:color="auto" w:fill="auto"/>
          </w:tcPr>
          <w:p w14:paraId="060BB257" w14:textId="77777777" w:rsidR="00DF3C82" w:rsidRPr="00412019" w:rsidRDefault="00DF3C82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62" w:type="pct"/>
            <w:shd w:val="clear" w:color="auto" w:fill="auto"/>
            <w:vAlign w:val="center"/>
          </w:tcPr>
          <w:p w14:paraId="09C55D1F" w14:textId="77777777" w:rsidR="00DF3C82" w:rsidRPr="00412019" w:rsidRDefault="00DF3C82" w:rsidP="00107656">
            <w:pPr>
              <w:spacing w:before="40" w:after="40"/>
              <w:ind w:left="-71" w:right="-90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3921380" w14:textId="77777777" w:rsidR="00DF3C82" w:rsidRPr="00412019" w:rsidRDefault="00DF3C82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602F9E7" w14:textId="77777777" w:rsidR="00DF3C82" w:rsidRPr="00412019" w:rsidRDefault="00DF3C82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7B39FC0A" w14:textId="77777777" w:rsidR="00DF3C82" w:rsidRPr="00412019" w:rsidRDefault="00DF3C82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7A8705C3" w14:textId="77777777" w:rsidR="00DF3C82" w:rsidRPr="00412019" w:rsidRDefault="00DF3C82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8F50D0B" w14:textId="77777777" w:rsidR="00DF3C82" w:rsidRPr="00412019" w:rsidRDefault="00DF3C82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bookmarkEnd w:id="2"/>
    <w:p w14:paraId="46365A2D" w14:textId="77777777" w:rsidR="0039172C" w:rsidRDefault="0039172C" w:rsidP="0039172C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D85703">
        <w:rPr>
          <w:rFonts w:ascii="Arial" w:hAnsi="Arial" w:cs="Arial"/>
          <w:b/>
          <w:sz w:val="20"/>
          <w:szCs w:val="20"/>
        </w:rPr>
        <w:t xml:space="preserve">5.0 </w:t>
      </w:r>
      <w:r>
        <w:rPr>
          <w:rFonts w:ascii="Arial" w:hAnsi="Arial" w:cs="Arial"/>
          <w:b/>
          <w:sz w:val="20"/>
          <w:szCs w:val="20"/>
        </w:rPr>
        <w:tab/>
      </w:r>
      <w:r w:rsidRPr="00D85703">
        <w:rPr>
          <w:rFonts w:ascii="Arial" w:hAnsi="Arial" w:cs="Arial"/>
          <w:b/>
          <w:sz w:val="20"/>
          <w:szCs w:val="20"/>
        </w:rPr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693"/>
        <w:gridCol w:w="675"/>
        <w:gridCol w:w="639"/>
        <w:gridCol w:w="675"/>
        <w:gridCol w:w="630"/>
        <w:gridCol w:w="684"/>
        <w:gridCol w:w="720"/>
        <w:gridCol w:w="720"/>
        <w:gridCol w:w="765"/>
      </w:tblGrid>
      <w:tr w:rsidR="00DF3C82" w:rsidRPr="00326106" w14:paraId="5DA18113" w14:textId="77777777" w:rsidTr="0049237C">
        <w:trPr>
          <w:trHeight w:val="51"/>
          <w:tblHeader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54AE" w14:textId="3E1AB860" w:rsidR="00DF3C82" w:rsidRPr="00326106" w:rsidRDefault="00DF3C82" w:rsidP="00DF3C82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 w:val="0"/>
                <w:sz w:val="12"/>
                <w:szCs w:val="12"/>
                <w:lang w:val="en-AU"/>
              </w:rPr>
            </w:pPr>
            <w:r w:rsidRPr="00FB53F8">
              <w:rPr>
                <w:rFonts w:ascii="Arial" w:hAnsi="Arial" w:cs="Arial"/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301" w14:textId="4542F115" w:rsidR="00DF3C82" w:rsidRPr="00326106" w:rsidRDefault="00DF3C82" w:rsidP="00DF3C8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541" w14:textId="6B2AF5F0" w:rsidR="00DF3C82" w:rsidRPr="00326106" w:rsidRDefault="00DF3C82" w:rsidP="00DF3C8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Uni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0625" w14:textId="77777777" w:rsidR="00DF3C82" w:rsidRPr="00FB53F8" w:rsidRDefault="00DF3C82" w:rsidP="00DF3C8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14:paraId="71EDF78B" w14:textId="1F92B261" w:rsidR="00DF3C82" w:rsidRPr="00326106" w:rsidRDefault="00DF3C82" w:rsidP="00DF3C82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A58" w14:textId="65840107" w:rsidR="00DF3C82" w:rsidRPr="00326106" w:rsidRDefault="00DF3C82" w:rsidP="00DF3C82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CB4" w14:textId="6BFDA69C" w:rsidR="00DF3C82" w:rsidRPr="00326106" w:rsidRDefault="00DF3C82" w:rsidP="00DF3C82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6452" w14:textId="43D96A74" w:rsidR="00DF3C82" w:rsidRPr="00326106" w:rsidRDefault="00DF3C82" w:rsidP="00DF3C82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6C17" w14:textId="4E67F491" w:rsidR="00DF3C82" w:rsidRPr="00326106" w:rsidRDefault="00DF3C82" w:rsidP="00DF3C82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DF3C82" w:rsidRPr="00326106" w14:paraId="21F383CC" w14:textId="77777777" w:rsidTr="0049237C">
        <w:trPr>
          <w:tblHeader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A420" w14:textId="77777777" w:rsidR="00DF3C82" w:rsidRPr="00326106" w:rsidRDefault="00DF3C82" w:rsidP="00DF3C82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A85" w14:textId="77777777" w:rsidR="00DF3C82" w:rsidRPr="00326106" w:rsidRDefault="00DF3C82" w:rsidP="00DF3C8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3150" w14:textId="77777777" w:rsidR="00DF3C82" w:rsidRPr="00326106" w:rsidRDefault="00DF3C82" w:rsidP="00DF3C8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176" w14:textId="72797C7C" w:rsidR="00DF3C82" w:rsidRPr="00101E24" w:rsidRDefault="00DF3C82" w:rsidP="00DF3C8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EF2F" w14:textId="3BAD2539" w:rsidR="00DF3C82" w:rsidRPr="00101E24" w:rsidRDefault="00DF3C82" w:rsidP="00DF3C8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A674" w14:textId="6647ACF5" w:rsidR="00DF3C82" w:rsidRPr="00101E24" w:rsidRDefault="00DF3C82" w:rsidP="00DF3C8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9BD1" w14:textId="645A85EE" w:rsidR="00DF3C82" w:rsidRPr="00101E24" w:rsidRDefault="00DF3C82" w:rsidP="00DF3C8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526" w14:textId="0E5C458E" w:rsidR="00DF3C82" w:rsidRPr="00101E24" w:rsidRDefault="00DF3C82" w:rsidP="00DF3C8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39172C" w:rsidRPr="00326106" w14:paraId="2219DD63" w14:textId="77777777" w:rsidTr="00E90991">
        <w:trPr>
          <w:trHeight w:val="70"/>
          <w:tblHeader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FFA8" w14:textId="77777777" w:rsidR="0039172C" w:rsidRPr="00326106" w:rsidRDefault="0039172C" w:rsidP="00E90991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7BA4" w14:textId="77777777"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117A" w14:textId="77777777"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596D" w14:textId="77777777"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77DA" w14:textId="77777777"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A416" w14:textId="77777777"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B2F" w14:textId="77777777"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AFB9" w14:textId="77777777"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2824" w14:textId="77777777"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E86A" w14:textId="77777777"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</w:tr>
      <w:tr w:rsidR="007C45E4" w:rsidRPr="00D046E5" w14:paraId="151D523D" w14:textId="77777777" w:rsidTr="00E90991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DF41" w14:textId="77777777" w:rsidR="007C45E4" w:rsidRPr="00D046E5" w:rsidRDefault="007C45E4" w:rsidP="007C45E4">
            <w:pPr>
              <w:numPr>
                <w:ilvl w:val="0"/>
                <w:numId w:val="5"/>
              </w:numPr>
              <w:spacing w:before="40" w:after="40" w:line="300" w:lineRule="auto"/>
              <w:ind w:left="162" w:hanging="180"/>
              <w:rPr>
                <w:rFonts w:ascii="Arial" w:hAnsi="Arial" w:cs="Arial"/>
                <w:sz w:val="12"/>
                <w:szCs w:val="12"/>
              </w:rPr>
            </w:pPr>
            <w:permStart w:id="983069471" w:edGrp="everyone" w:colFirst="0" w:colLast="0"/>
            <w:permStart w:id="1112549873" w:edGrp="everyone" w:colFirst="1" w:colLast="1"/>
            <w:permStart w:id="954483564" w:edGrp="everyone" w:colFirst="2" w:colLast="2"/>
            <w:permStart w:id="1358443374" w:edGrp="everyone" w:colFirst="3" w:colLast="3"/>
            <w:permStart w:id="427195303" w:edGrp="everyone" w:colFirst="4" w:colLast="4"/>
            <w:permStart w:id="1997825964" w:edGrp="everyone" w:colFirst="5" w:colLast="5"/>
            <w:permStart w:id="809174273" w:edGrp="everyone" w:colFirst="6" w:colLast="6"/>
            <w:permStart w:id="1562015840" w:edGrp="everyone" w:colFirst="7" w:colLast="7"/>
            <w:permStart w:id="812940200" w:edGrp="everyone" w:colFirst="8" w:colLast="8"/>
            <w:permStart w:id="1508835676" w:edGrp="everyone" w:colFirst="9" w:colLast="9"/>
            <w:permStart w:id="1395327494" w:edGrp="everyone" w:colFirst="10" w:colLast="10"/>
            <w:r w:rsidRPr="00D046E5">
              <w:rPr>
                <w:rFonts w:ascii="Arial" w:hAnsi="Arial" w:cs="Arial"/>
                <w:sz w:val="12"/>
                <w:szCs w:val="12"/>
              </w:rPr>
              <w:t>Coverage of coordinated training program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49B" w14:textId="77777777" w:rsidR="007C45E4" w:rsidRPr="00D046E5" w:rsidRDefault="007C45E4" w:rsidP="007C45E4">
            <w:pPr>
              <w:spacing w:before="40" w:after="40" w:line="300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46E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FE6" w14:textId="77777777" w:rsidR="007C45E4" w:rsidRPr="00D046E5" w:rsidRDefault="007C45E4" w:rsidP="007C45E4">
            <w:pPr>
              <w:spacing w:before="40" w:after="40" w:line="300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46E5">
              <w:rPr>
                <w:rFonts w:ascii="Arial" w:hAnsi="Arial" w:cs="Arial"/>
                <w:sz w:val="12"/>
                <w:szCs w:val="12"/>
              </w:rPr>
              <w:t>Cours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327C" w14:textId="77777777" w:rsidR="007C45E4" w:rsidRPr="00D046E5" w:rsidRDefault="007C45E4" w:rsidP="007C45E4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700E" w14:textId="77777777" w:rsidR="007C45E4" w:rsidRPr="00D046E5" w:rsidRDefault="007C45E4" w:rsidP="007C45E4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749E" w14:textId="77777777" w:rsidR="007C45E4" w:rsidRPr="00D046E5" w:rsidRDefault="007C45E4" w:rsidP="007C45E4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BFB2" w14:textId="77777777" w:rsidR="007C45E4" w:rsidRPr="00D046E5" w:rsidRDefault="007C45E4" w:rsidP="007C45E4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187" w14:textId="77777777" w:rsidR="007C45E4" w:rsidRPr="00D046E5" w:rsidRDefault="007C45E4" w:rsidP="007C45E4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F4EC" w14:textId="77777777" w:rsidR="007C45E4" w:rsidRPr="00D046E5" w:rsidRDefault="007C45E4" w:rsidP="007C45E4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C326" w14:textId="77777777" w:rsidR="007C45E4" w:rsidRPr="00D046E5" w:rsidRDefault="007C45E4" w:rsidP="007C45E4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983069471"/>
    <w:permEnd w:id="1112549873"/>
    <w:permEnd w:id="954483564"/>
    <w:permEnd w:id="1358443374"/>
    <w:permEnd w:id="427195303"/>
    <w:permEnd w:id="1997825964"/>
    <w:permEnd w:id="809174273"/>
    <w:permEnd w:id="1562015840"/>
    <w:permEnd w:id="812940200"/>
    <w:permEnd w:id="1508835676"/>
    <w:permEnd w:id="1395327494"/>
    <w:p w14:paraId="20E8A1F0" w14:textId="77777777" w:rsidR="0039172C" w:rsidRDefault="0039172C" w:rsidP="0039172C">
      <w:pPr>
        <w:spacing w:before="120" w:after="120" w:line="276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0</w:t>
      </w:r>
      <w:r>
        <w:rPr>
          <w:rFonts w:ascii="Arial" w:hAnsi="Arial" w:cs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14:paraId="17993B5F" w14:textId="77777777" w:rsidR="0039172C" w:rsidRDefault="0039172C" w:rsidP="0039172C">
      <w:pPr>
        <w:spacing w:before="120" w:line="276" w:lineRule="auto"/>
        <w:ind w:left="734" w:hanging="73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1 </w:t>
      </w:r>
      <w:r>
        <w:rPr>
          <w:rFonts w:ascii="Arial" w:hAnsi="Arial" w:cs="Arial"/>
          <w:b/>
          <w:sz w:val="18"/>
          <w:szCs w:val="18"/>
        </w:rPr>
        <w:tab/>
        <w:t>Armed Forces Division</w:t>
      </w:r>
    </w:p>
    <w:p w14:paraId="6C87746A" w14:textId="77777777" w:rsidR="0039172C" w:rsidRPr="00162FA8" w:rsidRDefault="0039172C" w:rsidP="0039172C">
      <w:pPr>
        <w:spacing w:before="120" w:after="120" w:line="324" w:lineRule="auto"/>
        <w:ind w:left="734" w:hanging="7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6.1.1 </w:t>
      </w:r>
      <w:r>
        <w:rPr>
          <w:rFonts w:ascii="Arial" w:hAnsi="Arial" w:cs="Arial"/>
          <w:b/>
          <w:sz w:val="16"/>
          <w:szCs w:val="16"/>
        </w:rPr>
        <w:tab/>
        <w:t>Recent Achievements</w:t>
      </w:r>
      <w:r w:rsidRPr="007C45E4">
        <w:rPr>
          <w:rFonts w:ascii="Arial" w:hAnsi="Arial" w:cs="Arial"/>
          <w:sz w:val="16"/>
          <w:szCs w:val="16"/>
        </w:rPr>
        <w:t xml:space="preserve">: </w:t>
      </w:r>
      <w:permStart w:id="1042566600" w:edGrp="everyone"/>
      <w:r w:rsidR="00B31E69" w:rsidRPr="00162FA8">
        <w:rPr>
          <w:rFonts w:ascii="Arial" w:hAnsi="Arial" w:cs="Arial"/>
          <w:bCs/>
          <w:sz w:val="16"/>
          <w:szCs w:val="16"/>
        </w:rPr>
        <w:t xml:space="preserve">‘National </w:t>
      </w:r>
      <w:r w:rsidRPr="00162FA8">
        <w:rPr>
          <w:rFonts w:ascii="Arial" w:hAnsi="Arial" w:cs="Arial"/>
          <w:sz w:val="16"/>
          <w:szCs w:val="16"/>
        </w:rPr>
        <w:t>Defence Policy</w:t>
      </w:r>
      <w:r w:rsidR="00B31E69" w:rsidRPr="00162FA8">
        <w:rPr>
          <w:rFonts w:ascii="Arial" w:hAnsi="Arial" w:cs="Arial"/>
          <w:sz w:val="16"/>
          <w:szCs w:val="16"/>
        </w:rPr>
        <w:t xml:space="preserve">-2018’ has been </w:t>
      </w:r>
      <w:r w:rsidR="00EE5E0C">
        <w:rPr>
          <w:rFonts w:ascii="Arial" w:hAnsi="Arial" w:cs="Arial"/>
          <w:sz w:val="16"/>
          <w:szCs w:val="16"/>
        </w:rPr>
        <w:t>finalized</w:t>
      </w:r>
      <w:r w:rsidR="00A756F4" w:rsidRPr="00162FA8">
        <w:rPr>
          <w:rFonts w:ascii="Arial" w:hAnsi="Arial" w:cs="Arial"/>
          <w:sz w:val="16"/>
          <w:szCs w:val="16"/>
        </w:rPr>
        <w:t>.</w:t>
      </w:r>
      <w:r w:rsidR="00B31E69" w:rsidRPr="00162FA8">
        <w:rPr>
          <w:rFonts w:ascii="Arial" w:hAnsi="Arial" w:cs="Arial"/>
          <w:sz w:val="16"/>
          <w:szCs w:val="16"/>
        </w:rPr>
        <w:t xml:space="preserve"> </w:t>
      </w:r>
      <w:r w:rsidR="00EE5E0C">
        <w:rPr>
          <w:rFonts w:ascii="Arial" w:hAnsi="Arial" w:cs="Arial"/>
          <w:sz w:val="16"/>
          <w:szCs w:val="16"/>
        </w:rPr>
        <w:t>D</w:t>
      </w:r>
      <w:r w:rsidR="00EE5E0C" w:rsidRPr="00162FA8">
        <w:rPr>
          <w:rFonts w:ascii="Arial" w:hAnsi="Arial" w:cs="Arial"/>
          <w:sz w:val="16"/>
          <w:szCs w:val="16"/>
        </w:rPr>
        <w:t>uring the last three years</w:t>
      </w:r>
      <w:r w:rsidR="00EE5E0C">
        <w:rPr>
          <w:rFonts w:ascii="Arial" w:hAnsi="Arial" w:cs="Arial"/>
          <w:sz w:val="16"/>
          <w:szCs w:val="16"/>
        </w:rPr>
        <w:t>,</w:t>
      </w:r>
      <w:r w:rsidR="00EE5E0C" w:rsidRPr="00162FA8">
        <w:rPr>
          <w:rFonts w:ascii="Arial" w:hAnsi="Arial" w:cs="Arial"/>
          <w:sz w:val="16"/>
          <w:szCs w:val="16"/>
        </w:rPr>
        <w:t xml:space="preserve"> </w:t>
      </w:r>
      <w:r w:rsidR="00EE5E0C">
        <w:rPr>
          <w:rFonts w:ascii="Arial" w:hAnsi="Arial" w:cs="Arial"/>
          <w:sz w:val="16"/>
          <w:szCs w:val="16"/>
        </w:rPr>
        <w:t>124</w:t>
      </w:r>
      <w:r w:rsidR="00CB279D" w:rsidRPr="00162FA8">
        <w:rPr>
          <w:rFonts w:ascii="Arial" w:hAnsi="Arial" w:cs="Arial"/>
          <w:sz w:val="16"/>
          <w:szCs w:val="16"/>
        </w:rPr>
        <w:t xml:space="preserve"> </w:t>
      </w:r>
      <w:r w:rsidRPr="00162FA8">
        <w:rPr>
          <w:rFonts w:ascii="Arial" w:hAnsi="Arial" w:cs="Arial"/>
          <w:sz w:val="16"/>
          <w:szCs w:val="16"/>
        </w:rPr>
        <w:t xml:space="preserve">modern </w:t>
      </w:r>
      <w:r w:rsidR="00D95F2E" w:rsidRPr="00162FA8">
        <w:rPr>
          <w:rFonts w:ascii="Arial" w:hAnsi="Arial" w:cs="Arial"/>
          <w:sz w:val="16"/>
          <w:szCs w:val="16"/>
        </w:rPr>
        <w:t>armaments,</w:t>
      </w:r>
      <w:r w:rsidRPr="00162FA8">
        <w:rPr>
          <w:rFonts w:ascii="Arial" w:hAnsi="Arial" w:cs="Arial"/>
          <w:sz w:val="16"/>
          <w:szCs w:val="16"/>
        </w:rPr>
        <w:t xml:space="preserve"> necessary ammunitions</w:t>
      </w:r>
      <w:r w:rsidR="001D4732" w:rsidRPr="00162FA8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="005F3165">
        <w:rPr>
          <w:rFonts w:ascii="Arial" w:hAnsi="Arial" w:cs="Arial"/>
          <w:sz w:val="16"/>
          <w:szCs w:val="16"/>
        </w:rPr>
        <w:t>equipment</w:t>
      </w:r>
      <w:r w:rsidR="00640C2A" w:rsidRPr="00162FA8">
        <w:rPr>
          <w:rFonts w:ascii="Arial" w:hAnsi="Arial" w:cs="Arial"/>
          <w:sz w:val="16"/>
          <w:szCs w:val="16"/>
        </w:rPr>
        <w:t>s</w:t>
      </w:r>
      <w:proofErr w:type="spellEnd"/>
      <w:r w:rsidRPr="00162FA8">
        <w:rPr>
          <w:rFonts w:ascii="Arial" w:hAnsi="Arial" w:cs="Arial"/>
          <w:sz w:val="16"/>
          <w:szCs w:val="16"/>
        </w:rPr>
        <w:t xml:space="preserve"> were purchased</w:t>
      </w:r>
      <w:r w:rsidR="00EE5E0C">
        <w:rPr>
          <w:rFonts w:ascii="Arial" w:hAnsi="Arial" w:cs="Arial"/>
          <w:sz w:val="16"/>
          <w:szCs w:val="16"/>
        </w:rPr>
        <w:t xml:space="preserve"> t</w:t>
      </w:r>
      <w:r w:rsidR="00EE5E0C" w:rsidRPr="00162FA8">
        <w:rPr>
          <w:rFonts w:ascii="Arial" w:hAnsi="Arial" w:cs="Arial"/>
          <w:sz w:val="16"/>
          <w:szCs w:val="16"/>
        </w:rPr>
        <w:t>o strengthen and modernize the armed forces</w:t>
      </w:r>
      <w:r w:rsidR="00EE5E0C">
        <w:rPr>
          <w:rFonts w:ascii="Arial" w:hAnsi="Arial" w:cs="Arial"/>
          <w:sz w:val="16"/>
          <w:szCs w:val="16"/>
        </w:rPr>
        <w:t>. 2992</w:t>
      </w:r>
      <w:r w:rsidRPr="00162FA8">
        <w:rPr>
          <w:rFonts w:ascii="Arial" w:hAnsi="Arial" w:cs="Arial"/>
          <w:sz w:val="16"/>
          <w:szCs w:val="16"/>
        </w:rPr>
        <w:t xml:space="preserve"> Units of the Defence Forces were deployed to assist </w:t>
      </w:r>
      <w:r w:rsidR="00D95F2E" w:rsidRPr="00162FA8">
        <w:rPr>
          <w:rFonts w:ascii="Arial" w:hAnsi="Arial" w:cs="Arial"/>
          <w:sz w:val="16"/>
          <w:szCs w:val="16"/>
        </w:rPr>
        <w:t xml:space="preserve">the </w:t>
      </w:r>
      <w:r w:rsidRPr="00162FA8">
        <w:rPr>
          <w:rFonts w:ascii="Arial" w:hAnsi="Arial" w:cs="Arial"/>
          <w:sz w:val="16"/>
          <w:szCs w:val="16"/>
        </w:rPr>
        <w:t xml:space="preserve">Civil Administration </w:t>
      </w:r>
      <w:r w:rsidR="00270BC4" w:rsidRPr="00162FA8">
        <w:rPr>
          <w:rFonts w:ascii="Arial" w:hAnsi="Arial" w:cs="Arial"/>
          <w:sz w:val="16"/>
          <w:szCs w:val="16"/>
        </w:rPr>
        <w:t>in</w:t>
      </w:r>
      <w:r w:rsidRPr="00162FA8">
        <w:rPr>
          <w:rFonts w:ascii="Arial" w:hAnsi="Arial" w:cs="Arial"/>
          <w:sz w:val="16"/>
          <w:szCs w:val="16"/>
        </w:rPr>
        <w:t xml:space="preserve"> rehabilitation activities. During the same perio</w:t>
      </w:r>
      <w:r w:rsidR="00270BC4" w:rsidRPr="00162FA8">
        <w:rPr>
          <w:rFonts w:ascii="Arial" w:hAnsi="Arial" w:cs="Arial"/>
          <w:sz w:val="16"/>
          <w:szCs w:val="16"/>
        </w:rPr>
        <w:t xml:space="preserve">d, </w:t>
      </w:r>
      <w:r w:rsidR="00667858">
        <w:rPr>
          <w:rFonts w:ascii="Arial" w:hAnsi="Arial" w:cs="Arial"/>
          <w:sz w:val="16"/>
          <w:szCs w:val="16"/>
        </w:rPr>
        <w:t>4854</w:t>
      </w:r>
      <w:r w:rsidR="00667858" w:rsidRPr="00162FA8">
        <w:rPr>
          <w:rFonts w:ascii="Arial" w:hAnsi="Arial" w:cs="Arial"/>
          <w:sz w:val="16"/>
          <w:szCs w:val="16"/>
        </w:rPr>
        <w:t xml:space="preserve"> defence personnel </w:t>
      </w:r>
      <w:r w:rsidR="00667858">
        <w:rPr>
          <w:rFonts w:ascii="Arial" w:hAnsi="Arial" w:cs="Arial"/>
          <w:sz w:val="16"/>
          <w:szCs w:val="16"/>
        </w:rPr>
        <w:t>got</w:t>
      </w:r>
      <w:r w:rsidR="00667858" w:rsidRPr="00162FA8">
        <w:rPr>
          <w:rFonts w:ascii="Arial" w:hAnsi="Arial" w:cs="Arial"/>
          <w:sz w:val="16"/>
          <w:szCs w:val="16"/>
        </w:rPr>
        <w:t xml:space="preserve"> training </w:t>
      </w:r>
      <w:r w:rsidR="00667858">
        <w:rPr>
          <w:rFonts w:ascii="Arial" w:hAnsi="Arial" w:cs="Arial"/>
          <w:sz w:val="16"/>
          <w:szCs w:val="16"/>
        </w:rPr>
        <w:t xml:space="preserve">through </w:t>
      </w:r>
      <w:r w:rsidR="00270BC4" w:rsidRPr="00162FA8">
        <w:rPr>
          <w:rFonts w:ascii="Arial" w:hAnsi="Arial" w:cs="Arial"/>
          <w:sz w:val="16"/>
          <w:szCs w:val="16"/>
        </w:rPr>
        <w:t>1,</w:t>
      </w:r>
      <w:r w:rsidR="00667858">
        <w:rPr>
          <w:rFonts w:ascii="Arial" w:hAnsi="Arial" w:cs="Arial"/>
          <w:sz w:val="16"/>
          <w:szCs w:val="16"/>
        </w:rPr>
        <w:t>954</w:t>
      </w:r>
      <w:r w:rsidRPr="00162FA8">
        <w:rPr>
          <w:rFonts w:ascii="Arial" w:hAnsi="Arial" w:cs="Arial"/>
          <w:sz w:val="16"/>
          <w:szCs w:val="16"/>
        </w:rPr>
        <w:t xml:space="preserve"> training programs</w:t>
      </w:r>
      <w:r w:rsidR="00D95F2E" w:rsidRPr="00162FA8">
        <w:rPr>
          <w:rFonts w:ascii="Arial" w:hAnsi="Arial" w:cs="Arial"/>
          <w:sz w:val="16"/>
          <w:szCs w:val="16"/>
        </w:rPr>
        <w:t xml:space="preserve"> at home and abroad. Bangladesh parti</w:t>
      </w:r>
      <w:r w:rsidR="00B31E69" w:rsidRPr="00162FA8">
        <w:rPr>
          <w:rFonts w:ascii="Arial" w:hAnsi="Arial" w:cs="Arial"/>
          <w:sz w:val="16"/>
          <w:szCs w:val="16"/>
        </w:rPr>
        <w:t xml:space="preserve">cipated in </w:t>
      </w:r>
      <w:r w:rsidR="00667858">
        <w:rPr>
          <w:rFonts w:ascii="Arial" w:hAnsi="Arial" w:cs="Arial"/>
          <w:sz w:val="16"/>
          <w:szCs w:val="16"/>
        </w:rPr>
        <w:t>107</w:t>
      </w:r>
      <w:r w:rsidR="00D95F2E" w:rsidRPr="00162FA8">
        <w:rPr>
          <w:rFonts w:ascii="Arial" w:hAnsi="Arial" w:cs="Arial"/>
          <w:sz w:val="16"/>
          <w:szCs w:val="16"/>
        </w:rPr>
        <w:t xml:space="preserve"> seminars/</w:t>
      </w:r>
      <w:r w:rsidR="00C24D60">
        <w:rPr>
          <w:rFonts w:ascii="Arial" w:hAnsi="Arial" w:cs="Arial"/>
          <w:sz w:val="16"/>
          <w:szCs w:val="16"/>
        </w:rPr>
        <w:t xml:space="preserve"> </w:t>
      </w:r>
      <w:r w:rsidR="00D95F2E" w:rsidRPr="00162FA8">
        <w:rPr>
          <w:rFonts w:ascii="Arial" w:hAnsi="Arial" w:cs="Arial"/>
          <w:sz w:val="16"/>
          <w:szCs w:val="16"/>
        </w:rPr>
        <w:t>conferences/</w:t>
      </w:r>
      <w:r w:rsidR="002E464D" w:rsidRPr="00162FA8">
        <w:rPr>
          <w:rFonts w:ascii="Arial" w:hAnsi="Arial" w:cs="Arial"/>
          <w:sz w:val="16"/>
          <w:szCs w:val="16"/>
        </w:rPr>
        <w:t xml:space="preserve">training programs </w:t>
      </w:r>
      <w:r w:rsidR="00D41B8F">
        <w:rPr>
          <w:rFonts w:ascii="Arial" w:hAnsi="Arial" w:cs="Arial"/>
          <w:sz w:val="16"/>
          <w:szCs w:val="16"/>
        </w:rPr>
        <w:t>on</w:t>
      </w:r>
      <w:r w:rsidR="002E464D" w:rsidRPr="00162FA8">
        <w:rPr>
          <w:rFonts w:ascii="Arial" w:hAnsi="Arial" w:cs="Arial"/>
          <w:sz w:val="16"/>
          <w:szCs w:val="16"/>
        </w:rPr>
        <w:t xml:space="preserve"> implementation</w:t>
      </w:r>
      <w:r w:rsidR="00D41B8F">
        <w:rPr>
          <w:rFonts w:ascii="Arial" w:hAnsi="Arial" w:cs="Arial"/>
          <w:sz w:val="16"/>
          <w:szCs w:val="16"/>
        </w:rPr>
        <w:t xml:space="preserve"> of</w:t>
      </w:r>
      <w:r w:rsidR="002E464D" w:rsidRPr="00162FA8">
        <w:rPr>
          <w:rFonts w:ascii="Arial" w:hAnsi="Arial" w:cs="Arial"/>
          <w:sz w:val="16"/>
          <w:szCs w:val="16"/>
        </w:rPr>
        <w:t xml:space="preserve"> </w:t>
      </w:r>
      <w:r w:rsidR="00BE03D1" w:rsidRPr="00162FA8">
        <w:rPr>
          <w:rFonts w:ascii="Arial" w:hAnsi="Arial" w:cs="Arial"/>
          <w:sz w:val="16"/>
          <w:szCs w:val="16"/>
        </w:rPr>
        <w:t>International Chemical Weapon</w:t>
      </w:r>
      <w:r w:rsidR="00D41B8F">
        <w:rPr>
          <w:rFonts w:ascii="Arial" w:hAnsi="Arial" w:cs="Arial"/>
          <w:sz w:val="16"/>
          <w:szCs w:val="16"/>
        </w:rPr>
        <w:t>’</w:t>
      </w:r>
      <w:r w:rsidR="00BE03D1" w:rsidRPr="00162FA8">
        <w:rPr>
          <w:rFonts w:ascii="Arial" w:hAnsi="Arial" w:cs="Arial"/>
          <w:sz w:val="16"/>
          <w:szCs w:val="16"/>
        </w:rPr>
        <w:t>s Convention</w:t>
      </w:r>
      <w:r w:rsidR="002E464D" w:rsidRPr="00162FA8">
        <w:rPr>
          <w:rFonts w:ascii="Arial" w:hAnsi="Arial" w:cs="Arial"/>
          <w:sz w:val="16"/>
          <w:szCs w:val="16"/>
        </w:rPr>
        <w:t>.</w:t>
      </w:r>
      <w:r w:rsidR="00A756F4" w:rsidRPr="00162FA8">
        <w:rPr>
          <w:rFonts w:ascii="Arial" w:hAnsi="Arial" w:cs="Arial"/>
          <w:sz w:val="16"/>
          <w:szCs w:val="16"/>
        </w:rPr>
        <w:t xml:space="preserve"> </w:t>
      </w:r>
      <w:r w:rsidR="001E552D" w:rsidRPr="00162FA8">
        <w:rPr>
          <w:rFonts w:ascii="Arial" w:hAnsi="Arial" w:cs="Arial"/>
          <w:sz w:val="16"/>
          <w:szCs w:val="16"/>
        </w:rPr>
        <w:t>Besides</w:t>
      </w:r>
      <w:r w:rsidRPr="00162FA8">
        <w:rPr>
          <w:rFonts w:ascii="Arial" w:hAnsi="Arial" w:cs="Arial"/>
          <w:sz w:val="16"/>
          <w:szCs w:val="16"/>
        </w:rPr>
        <w:t xml:space="preserve">, </w:t>
      </w:r>
      <w:r w:rsidR="00B31E69" w:rsidRPr="00162FA8">
        <w:rPr>
          <w:rFonts w:ascii="Arial" w:hAnsi="Arial" w:cs="Arial"/>
          <w:sz w:val="16"/>
          <w:szCs w:val="16"/>
        </w:rPr>
        <w:t xml:space="preserve">total </w:t>
      </w:r>
      <w:r w:rsidR="00B07B07">
        <w:rPr>
          <w:rFonts w:ascii="Arial" w:hAnsi="Arial" w:cs="Arial"/>
          <w:sz w:val="16"/>
          <w:szCs w:val="16"/>
        </w:rPr>
        <w:t>US$</w:t>
      </w:r>
      <w:r w:rsidR="00667858">
        <w:rPr>
          <w:rFonts w:ascii="Arial" w:hAnsi="Arial" w:cs="Arial"/>
          <w:sz w:val="16"/>
          <w:szCs w:val="16"/>
        </w:rPr>
        <w:t>503</w:t>
      </w:r>
      <w:r w:rsidRPr="00162FA8">
        <w:rPr>
          <w:rFonts w:ascii="Arial" w:hAnsi="Arial" w:cs="Arial"/>
          <w:sz w:val="16"/>
          <w:szCs w:val="16"/>
        </w:rPr>
        <w:t>.00 million</w:t>
      </w:r>
      <w:r w:rsidR="00667858">
        <w:rPr>
          <w:rFonts w:ascii="Arial" w:hAnsi="Arial" w:cs="Arial"/>
          <w:sz w:val="16"/>
          <w:szCs w:val="16"/>
        </w:rPr>
        <w:t xml:space="preserve"> were earned by deploying </w:t>
      </w:r>
      <w:r w:rsidR="00D41B8F">
        <w:rPr>
          <w:rFonts w:ascii="Arial" w:hAnsi="Arial" w:cs="Arial"/>
          <w:sz w:val="16"/>
          <w:szCs w:val="16"/>
        </w:rPr>
        <w:t xml:space="preserve">18904 </w:t>
      </w:r>
      <w:r w:rsidR="00D41B8F" w:rsidRPr="00162FA8">
        <w:rPr>
          <w:rFonts w:ascii="Arial" w:hAnsi="Arial" w:cs="Arial"/>
          <w:sz w:val="16"/>
          <w:szCs w:val="16"/>
        </w:rPr>
        <w:t>defence</w:t>
      </w:r>
      <w:r w:rsidR="00667858">
        <w:rPr>
          <w:rFonts w:ascii="Arial" w:hAnsi="Arial" w:cs="Arial"/>
          <w:sz w:val="16"/>
          <w:szCs w:val="16"/>
        </w:rPr>
        <w:t xml:space="preserve"> personnel </w:t>
      </w:r>
      <w:r w:rsidR="00667858" w:rsidRPr="00162FA8">
        <w:rPr>
          <w:rFonts w:ascii="Arial" w:hAnsi="Arial" w:cs="Arial"/>
          <w:sz w:val="16"/>
          <w:szCs w:val="16"/>
        </w:rPr>
        <w:t>in various UN peace keeping missions</w:t>
      </w:r>
      <w:r w:rsidRPr="00162FA8">
        <w:rPr>
          <w:rFonts w:ascii="Arial" w:hAnsi="Arial" w:cs="Arial"/>
          <w:sz w:val="16"/>
          <w:szCs w:val="16"/>
        </w:rPr>
        <w:t>.</w:t>
      </w:r>
    </w:p>
    <w:permEnd w:id="1042566600"/>
    <w:p w14:paraId="2389FC99" w14:textId="77777777" w:rsidR="0039172C" w:rsidRDefault="0039172C" w:rsidP="0039172C">
      <w:pPr>
        <w:spacing w:before="120" w:after="120" w:line="276" w:lineRule="auto"/>
        <w:ind w:left="734" w:hanging="7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1.2</w:t>
      </w:r>
      <w:r>
        <w:rPr>
          <w:rFonts w:ascii="Arial" w:hAnsi="Arial" w:cs="Arial"/>
          <w:b/>
          <w:sz w:val="16"/>
          <w:szCs w:val="16"/>
        </w:rPr>
        <w:tab/>
        <w:t>Activities, Outputs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DF3C82" w:rsidRPr="00C9764B" w14:paraId="7B5B0EDE" w14:textId="77777777" w:rsidTr="007B3D70">
        <w:trPr>
          <w:tblHeader/>
        </w:trPr>
        <w:tc>
          <w:tcPr>
            <w:tcW w:w="2151" w:type="dxa"/>
            <w:vMerge w:val="restart"/>
            <w:vAlign w:val="center"/>
          </w:tcPr>
          <w:p w14:paraId="7FAC373F" w14:textId="54C5BE22" w:rsidR="00DF3C82" w:rsidRPr="00C9764B" w:rsidRDefault="00DF3C82" w:rsidP="00DF3C82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0CD05889" w14:textId="6B9F83DB" w:rsidR="00DF3C82" w:rsidRPr="00C9764B" w:rsidRDefault="00DF3C82" w:rsidP="00DF3C82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2FE141EF" w14:textId="45461B24" w:rsidR="00DF3C82" w:rsidRPr="00C9764B" w:rsidRDefault="00DF3C82" w:rsidP="00DF3C82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6FAB3035" w14:textId="70D963B9" w:rsidR="00DF3C82" w:rsidRPr="00C9764B" w:rsidRDefault="00DF3C82" w:rsidP="00DF3C82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655EE9" w14:textId="769A068D" w:rsidR="00DF3C82" w:rsidRPr="00C9764B" w:rsidRDefault="00DF3C82" w:rsidP="00DF3C82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F6DBA5" w14:textId="55C605EE" w:rsidR="00DF3C82" w:rsidRPr="00C9764B" w:rsidRDefault="00DF3C82" w:rsidP="00DF3C82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554253" w14:textId="73F9E276" w:rsidR="00DF3C82" w:rsidRPr="00C9764B" w:rsidRDefault="00DF3C82" w:rsidP="00DF3C82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DE4DE2" w14:textId="2B35F4FB" w:rsidR="00DF3C82" w:rsidRPr="00C9764B" w:rsidRDefault="00DF3C82" w:rsidP="00DF3C82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655EA7DF" w14:textId="4731B680" w:rsidR="00DF3C82" w:rsidRPr="00C9764B" w:rsidRDefault="00DF3C82" w:rsidP="00DF3C82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DF3C82" w:rsidRPr="00C9764B" w14:paraId="3CC60E16" w14:textId="77777777" w:rsidTr="007B3D70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6F565A53" w14:textId="77777777" w:rsidR="00DF3C82" w:rsidRPr="00C9764B" w:rsidRDefault="00DF3C82" w:rsidP="00DF3C82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5ED40FC5" w14:textId="77777777" w:rsidR="00DF3C82" w:rsidRPr="00C9764B" w:rsidRDefault="00DF3C82" w:rsidP="00DF3C82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086DEEE2" w14:textId="77777777" w:rsidR="00DF3C82" w:rsidRPr="00C9764B" w:rsidRDefault="00DF3C82" w:rsidP="00DF3C82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7C72004E" w14:textId="77777777" w:rsidR="00DF3C82" w:rsidRPr="00C9764B" w:rsidRDefault="00DF3C82" w:rsidP="00DF3C82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2B6FC" w14:textId="1A3E8A2F" w:rsidR="00DF3C82" w:rsidRPr="00101E24" w:rsidRDefault="00DF3C82" w:rsidP="00DF3C8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2A4C1" w14:textId="20BFC1E2" w:rsidR="00DF3C82" w:rsidRPr="00101E24" w:rsidRDefault="00DF3C82" w:rsidP="00DF3C8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9677DB1" w14:textId="2D376313" w:rsidR="00DF3C82" w:rsidRPr="00101E24" w:rsidRDefault="00DF3C82" w:rsidP="00DF3C8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24DD9A0" w14:textId="0455C14A" w:rsidR="00DF3C82" w:rsidRPr="00101E24" w:rsidRDefault="00DF3C82" w:rsidP="00DF3C8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FA29F4D" w14:textId="2E3C60BC" w:rsidR="00DF3C82" w:rsidRPr="00101E24" w:rsidRDefault="00DF3C82" w:rsidP="00DF3C8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39172C" w:rsidRPr="00C9764B" w14:paraId="1426665B" w14:textId="77777777" w:rsidTr="00E90991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151735EA" w14:textId="77777777" w:rsidR="0039172C" w:rsidRPr="00C9764B" w:rsidRDefault="0039172C" w:rsidP="00E90991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67C1645" w14:textId="77777777" w:rsidR="0039172C" w:rsidRPr="00C9764B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16F1AC0" w14:textId="77777777" w:rsidR="0039172C" w:rsidRPr="00C9764B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E620EBE" w14:textId="77777777" w:rsidR="0039172C" w:rsidRPr="00C9764B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2DC6472" w14:textId="77777777" w:rsidR="0039172C" w:rsidRPr="00C9764B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C061F96" w14:textId="77777777" w:rsidR="0039172C" w:rsidRPr="00C9764B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1F6A3D8" w14:textId="77777777" w:rsidR="0039172C" w:rsidRPr="00C9764B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DF88AF5" w14:textId="77777777" w:rsidR="0039172C" w:rsidRPr="00C9764B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F7ABA6" w14:textId="77777777" w:rsidR="0039172C" w:rsidRPr="00C9764B" w:rsidRDefault="0039172C" w:rsidP="00E9099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80E68E" w14:textId="77777777" w:rsidR="0039172C" w:rsidRPr="00C9764B" w:rsidRDefault="0039172C" w:rsidP="00E9099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3619BAF7" w14:textId="77777777" w:rsidR="0039172C" w:rsidRPr="00C9764B" w:rsidRDefault="0039172C" w:rsidP="00E9099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7C45E4" w:rsidRPr="0039172C" w14:paraId="6D63627C" w14:textId="77777777" w:rsidTr="00E90991">
        <w:tc>
          <w:tcPr>
            <w:tcW w:w="2151" w:type="dxa"/>
          </w:tcPr>
          <w:p w14:paraId="2031759F" w14:textId="77777777" w:rsidR="007C45E4" w:rsidRPr="00FD7166" w:rsidRDefault="007C45E4" w:rsidP="007C45E4">
            <w:pPr>
              <w:pStyle w:val="ListParagraph"/>
              <w:numPr>
                <w:ilvl w:val="0"/>
                <w:numId w:val="7"/>
              </w:numPr>
              <w:spacing w:before="40" w:after="40" w:line="300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650917895" w:edGrp="everyone" w:colFirst="0" w:colLast="0"/>
            <w:permStart w:id="576531078" w:edGrp="everyone" w:colFirst="1" w:colLast="1"/>
            <w:permStart w:id="526778598" w:edGrp="everyone" w:colFirst="2" w:colLast="2"/>
            <w:permStart w:id="44586636" w:edGrp="everyone" w:colFirst="3" w:colLast="3"/>
            <w:permStart w:id="1441931868" w:edGrp="everyone" w:colFirst="4" w:colLast="4"/>
            <w:permStart w:id="564034238" w:edGrp="everyone" w:colFirst="5" w:colLast="5"/>
            <w:permStart w:id="1454338274" w:edGrp="everyone" w:colFirst="6" w:colLast="6"/>
            <w:permStart w:id="2100773251" w:edGrp="everyone" w:colFirst="7" w:colLast="7"/>
            <w:permStart w:id="117536605" w:edGrp="everyone" w:colFirst="8" w:colLast="8"/>
            <w:permStart w:id="894070679" w:edGrp="everyone" w:colFirst="9" w:colLast="9"/>
            <w:permStart w:id="591861" w:edGrp="everyone" w:colFirst="10" w:colLast="10"/>
            <w:r w:rsidRPr="00FD7166">
              <w:rPr>
                <w:rFonts w:ascii="Arial" w:hAnsi="Arial" w:cs="Arial"/>
                <w:sz w:val="12"/>
                <w:szCs w:val="12"/>
              </w:rPr>
              <w:t>Coordinate preparatory activities of  Armed Forces during  war</w:t>
            </w:r>
          </w:p>
        </w:tc>
        <w:tc>
          <w:tcPr>
            <w:tcW w:w="990" w:type="dxa"/>
            <w:vAlign w:val="center"/>
          </w:tcPr>
          <w:p w14:paraId="247A0FF5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Coordination in p</w:t>
            </w:r>
            <w:r w:rsidRPr="0039172C">
              <w:rPr>
                <w:rFonts w:ascii="Arial" w:hAnsi="Arial" w:cs="Arial"/>
                <w:bCs/>
                <w:sz w:val="12"/>
                <w:szCs w:val="12"/>
              </w:rPr>
              <w:t>urchase of war weapons</w:t>
            </w:r>
          </w:p>
        </w:tc>
        <w:tc>
          <w:tcPr>
            <w:tcW w:w="630" w:type="dxa"/>
            <w:vAlign w:val="center"/>
          </w:tcPr>
          <w:p w14:paraId="79C2F082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4691A882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No. of package</w:t>
            </w:r>
          </w:p>
        </w:tc>
        <w:tc>
          <w:tcPr>
            <w:tcW w:w="540" w:type="dxa"/>
            <w:vAlign w:val="center"/>
          </w:tcPr>
          <w:p w14:paraId="5CFA51AD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0</w:t>
            </w:r>
          </w:p>
        </w:tc>
        <w:tc>
          <w:tcPr>
            <w:tcW w:w="540" w:type="dxa"/>
            <w:vAlign w:val="center"/>
          </w:tcPr>
          <w:p w14:paraId="0A1C3A82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7FD4CD6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15</w:t>
            </w:r>
          </w:p>
        </w:tc>
        <w:tc>
          <w:tcPr>
            <w:tcW w:w="540" w:type="dxa"/>
            <w:vAlign w:val="center"/>
          </w:tcPr>
          <w:p w14:paraId="4B79B61C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74C407E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20</w:t>
            </w:r>
          </w:p>
        </w:tc>
        <w:tc>
          <w:tcPr>
            <w:tcW w:w="540" w:type="dxa"/>
            <w:vAlign w:val="center"/>
          </w:tcPr>
          <w:p w14:paraId="6352DFF6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25</w:t>
            </w:r>
          </w:p>
        </w:tc>
        <w:tc>
          <w:tcPr>
            <w:tcW w:w="585" w:type="dxa"/>
            <w:vAlign w:val="center"/>
          </w:tcPr>
          <w:p w14:paraId="7D66D76D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7C45E4" w:rsidRPr="0039172C" w14:paraId="51EBFFFC" w14:textId="77777777" w:rsidTr="00E90991">
        <w:tc>
          <w:tcPr>
            <w:tcW w:w="2151" w:type="dxa"/>
          </w:tcPr>
          <w:p w14:paraId="18C632D9" w14:textId="77777777" w:rsidR="007C45E4" w:rsidRPr="00FD7166" w:rsidRDefault="007C45E4" w:rsidP="007C45E4">
            <w:pPr>
              <w:pStyle w:val="ListParagraph"/>
              <w:numPr>
                <w:ilvl w:val="0"/>
                <w:numId w:val="7"/>
              </w:numPr>
              <w:spacing w:before="40" w:after="40" w:line="300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455544936" w:edGrp="everyone" w:colFirst="0" w:colLast="0"/>
            <w:permStart w:id="1343179946" w:edGrp="everyone" w:colFirst="1" w:colLast="1"/>
            <w:permStart w:id="400760530" w:edGrp="everyone" w:colFirst="2" w:colLast="2"/>
            <w:permStart w:id="1101924653" w:edGrp="everyone" w:colFirst="3" w:colLast="3"/>
            <w:permStart w:id="1022130899" w:edGrp="everyone" w:colFirst="4" w:colLast="4"/>
            <w:permStart w:id="121534161" w:edGrp="everyone" w:colFirst="5" w:colLast="5"/>
            <w:permStart w:id="1463420856" w:edGrp="everyone" w:colFirst="6" w:colLast="6"/>
            <w:permStart w:id="1895826167" w:edGrp="everyone" w:colFirst="7" w:colLast="7"/>
            <w:permStart w:id="1112431853" w:edGrp="everyone" w:colFirst="8" w:colLast="8"/>
            <w:permStart w:id="2030460483" w:edGrp="everyone" w:colFirst="9" w:colLast="9"/>
            <w:permStart w:id="318782244" w:edGrp="everyone" w:colFirst="10" w:colLast="10"/>
            <w:permEnd w:id="650917895"/>
            <w:permEnd w:id="576531078"/>
            <w:permEnd w:id="526778598"/>
            <w:permEnd w:id="44586636"/>
            <w:permEnd w:id="1441931868"/>
            <w:permEnd w:id="564034238"/>
            <w:permEnd w:id="1454338274"/>
            <w:permEnd w:id="2100773251"/>
            <w:permEnd w:id="117536605"/>
            <w:permEnd w:id="894070679"/>
            <w:permEnd w:id="591861"/>
            <w:r w:rsidRPr="00FD7166">
              <w:rPr>
                <w:rFonts w:ascii="Arial" w:hAnsi="Arial" w:cs="Arial"/>
                <w:sz w:val="12"/>
                <w:szCs w:val="12"/>
              </w:rPr>
              <w:t>Formulate guidelines in assisting civil administration in national needs and coordinate relevant activities</w:t>
            </w:r>
          </w:p>
        </w:tc>
        <w:tc>
          <w:tcPr>
            <w:tcW w:w="990" w:type="dxa"/>
            <w:vAlign w:val="center"/>
          </w:tcPr>
          <w:p w14:paraId="069975CB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Unit deployed for rehabilitation activities</w:t>
            </w:r>
          </w:p>
        </w:tc>
        <w:tc>
          <w:tcPr>
            <w:tcW w:w="630" w:type="dxa"/>
            <w:vAlign w:val="center"/>
          </w:tcPr>
          <w:p w14:paraId="4848A0BF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254B9B7A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609853DC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730</w:t>
            </w:r>
          </w:p>
        </w:tc>
        <w:tc>
          <w:tcPr>
            <w:tcW w:w="540" w:type="dxa"/>
            <w:vAlign w:val="center"/>
          </w:tcPr>
          <w:p w14:paraId="4ED61622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61BEFD2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730</w:t>
            </w:r>
          </w:p>
        </w:tc>
        <w:tc>
          <w:tcPr>
            <w:tcW w:w="540" w:type="dxa"/>
            <w:vAlign w:val="center"/>
          </w:tcPr>
          <w:p w14:paraId="78CBFA1E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4473EE5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730</w:t>
            </w:r>
          </w:p>
        </w:tc>
        <w:tc>
          <w:tcPr>
            <w:tcW w:w="540" w:type="dxa"/>
            <w:vAlign w:val="center"/>
          </w:tcPr>
          <w:p w14:paraId="7C44A38A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930</w:t>
            </w:r>
          </w:p>
        </w:tc>
        <w:tc>
          <w:tcPr>
            <w:tcW w:w="585" w:type="dxa"/>
            <w:vAlign w:val="center"/>
          </w:tcPr>
          <w:p w14:paraId="7042E8DB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7C45E4" w:rsidRPr="0039172C" w14:paraId="571C984E" w14:textId="77777777" w:rsidTr="00E90991">
        <w:tc>
          <w:tcPr>
            <w:tcW w:w="2151" w:type="dxa"/>
          </w:tcPr>
          <w:p w14:paraId="65C84C13" w14:textId="77777777" w:rsidR="007C45E4" w:rsidRPr="00FD7166" w:rsidRDefault="007C45E4" w:rsidP="007C45E4">
            <w:pPr>
              <w:pStyle w:val="ListParagraph"/>
              <w:numPr>
                <w:ilvl w:val="0"/>
                <w:numId w:val="7"/>
              </w:numPr>
              <w:spacing w:before="40" w:after="40"/>
              <w:ind w:left="218" w:hanging="180"/>
              <w:rPr>
                <w:rFonts w:ascii="Arial" w:hAnsi="Arial" w:cs="Arial"/>
                <w:bCs/>
                <w:sz w:val="12"/>
                <w:szCs w:val="12"/>
              </w:rPr>
            </w:pPr>
            <w:permStart w:id="633414225" w:edGrp="everyone" w:colFirst="0" w:colLast="0"/>
            <w:permStart w:id="500439915" w:edGrp="everyone" w:colFirst="1" w:colLast="1"/>
            <w:permStart w:id="1637551487" w:edGrp="everyone" w:colFirst="2" w:colLast="2"/>
            <w:permStart w:id="346895210" w:edGrp="everyone" w:colFirst="3" w:colLast="3"/>
            <w:permStart w:id="1251105502" w:edGrp="everyone" w:colFirst="4" w:colLast="4"/>
            <w:permStart w:id="2067363737" w:edGrp="everyone" w:colFirst="5" w:colLast="5"/>
            <w:permStart w:id="1364727654" w:edGrp="everyone" w:colFirst="6" w:colLast="6"/>
            <w:permStart w:id="328428124" w:edGrp="everyone" w:colFirst="7" w:colLast="7"/>
            <w:permStart w:id="1679501416" w:edGrp="everyone" w:colFirst="8" w:colLast="8"/>
            <w:permStart w:id="109067811" w:edGrp="everyone" w:colFirst="9" w:colLast="9"/>
            <w:permStart w:id="1909985677" w:edGrp="everyone" w:colFirst="10" w:colLast="10"/>
            <w:permEnd w:id="455544936"/>
            <w:permEnd w:id="1343179946"/>
            <w:permEnd w:id="400760530"/>
            <w:permEnd w:id="1101924653"/>
            <w:permEnd w:id="1022130899"/>
            <w:permEnd w:id="121534161"/>
            <w:permEnd w:id="1463420856"/>
            <w:permEnd w:id="1895826167"/>
            <w:permEnd w:id="1112431853"/>
            <w:permEnd w:id="2030460483"/>
            <w:permEnd w:id="318782244"/>
            <w:r w:rsidRPr="00FD7166">
              <w:rPr>
                <w:rFonts w:ascii="Arial" w:hAnsi="Arial" w:cs="Arial"/>
                <w:sz w:val="12"/>
                <w:szCs w:val="12"/>
              </w:rPr>
              <w:t xml:space="preserve"> Plan</w:t>
            </w:r>
            <w:r w:rsidRPr="00FD7166">
              <w:rPr>
                <w:rFonts w:ascii="Arial" w:hAnsi="Arial" w:cs="Arial"/>
                <w:sz w:val="12"/>
                <w:szCs w:val="12"/>
                <w:rtl/>
                <w:cs/>
              </w:rPr>
              <w:t xml:space="preserve"> and </w:t>
            </w:r>
            <w:r w:rsidRPr="00FD7166">
              <w:rPr>
                <w:rFonts w:ascii="Arial" w:hAnsi="Arial" w:cs="Arial"/>
                <w:sz w:val="12"/>
                <w:szCs w:val="12"/>
              </w:rPr>
              <w:t xml:space="preserve">coordinate operation, intelligence and training </w:t>
            </w:r>
            <w:r w:rsidRPr="00FD7166">
              <w:rPr>
                <w:rFonts w:ascii="Arial" w:hAnsi="Arial" w:cs="Arial" w:hint="cs"/>
                <w:sz w:val="12"/>
                <w:szCs w:val="12"/>
              </w:rPr>
              <w:t>activities</w:t>
            </w:r>
            <w:r w:rsidRPr="00FD7166">
              <w:rPr>
                <w:rFonts w:ascii="Arial" w:hAnsi="Arial" w:cs="Arial"/>
                <w:sz w:val="12"/>
                <w:szCs w:val="12"/>
                <w:rtl/>
                <w:cs/>
              </w:rPr>
              <w:t xml:space="preserve"> </w:t>
            </w:r>
            <w:r w:rsidRPr="00FD7166">
              <w:rPr>
                <w:rFonts w:ascii="Arial" w:hAnsi="Arial" w:cs="Arial"/>
                <w:sz w:val="12"/>
                <w:szCs w:val="12"/>
              </w:rPr>
              <w:t xml:space="preserve">               </w:t>
            </w:r>
            <w:r w:rsidRPr="00FD7166">
              <w:rPr>
                <w:rFonts w:ascii="Arial" w:hAnsi="Arial" w:cs="Arial" w:hint="cs"/>
                <w:sz w:val="12"/>
                <w:szCs w:val="12"/>
              </w:rPr>
              <w:t>of</w:t>
            </w:r>
            <w:r w:rsidRPr="00FD7166">
              <w:rPr>
                <w:rFonts w:ascii="Arial" w:hAnsi="Arial" w:cs="Arial" w:hint="cs"/>
                <w:sz w:val="12"/>
                <w:szCs w:val="12"/>
                <w:rtl/>
                <w:cs/>
              </w:rPr>
              <w:t xml:space="preserve"> </w:t>
            </w:r>
            <w:r w:rsidRPr="00FD7166">
              <w:rPr>
                <w:rFonts w:ascii="Arial" w:hAnsi="Arial" w:cs="Arial"/>
                <w:sz w:val="12"/>
                <w:szCs w:val="12"/>
              </w:rPr>
              <w:t>the Armed F</w:t>
            </w:r>
            <w:r w:rsidRPr="00FD7166">
              <w:rPr>
                <w:rFonts w:ascii="Arial" w:hAnsi="Arial" w:cs="Arial" w:hint="cs"/>
                <w:sz w:val="12"/>
                <w:szCs w:val="12"/>
                <w:rtl/>
                <w:cs/>
              </w:rPr>
              <w:t>orces</w:t>
            </w:r>
            <w:r w:rsidRPr="00FD7166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990" w:type="dxa"/>
            <w:vAlign w:val="center"/>
          </w:tcPr>
          <w:p w14:paraId="501B5376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Trained military personnel</w:t>
            </w:r>
          </w:p>
        </w:tc>
        <w:tc>
          <w:tcPr>
            <w:tcW w:w="630" w:type="dxa"/>
            <w:vAlign w:val="center"/>
          </w:tcPr>
          <w:p w14:paraId="435DB88C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7D7DB529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  <w:r w:rsidRPr="0039172C">
              <w:rPr>
                <w:rFonts w:ascii="Arial" w:hAnsi="Arial" w:cs="Arial"/>
                <w:bCs/>
                <w:sz w:val="12"/>
                <w:szCs w:val="12"/>
              </w:rPr>
              <w:t xml:space="preserve"> (thousands)</w:t>
            </w:r>
          </w:p>
        </w:tc>
        <w:tc>
          <w:tcPr>
            <w:tcW w:w="540" w:type="dxa"/>
            <w:vAlign w:val="center"/>
          </w:tcPr>
          <w:p w14:paraId="5A9BF216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.87</w:t>
            </w:r>
          </w:p>
        </w:tc>
        <w:tc>
          <w:tcPr>
            <w:tcW w:w="540" w:type="dxa"/>
            <w:vAlign w:val="center"/>
          </w:tcPr>
          <w:p w14:paraId="2BA30A23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8C8B9E2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.90</w:t>
            </w:r>
          </w:p>
        </w:tc>
        <w:tc>
          <w:tcPr>
            <w:tcW w:w="540" w:type="dxa"/>
            <w:vAlign w:val="center"/>
          </w:tcPr>
          <w:p w14:paraId="378FCC6C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2A2235A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.09</w:t>
            </w:r>
          </w:p>
        </w:tc>
        <w:tc>
          <w:tcPr>
            <w:tcW w:w="540" w:type="dxa"/>
            <w:vAlign w:val="center"/>
          </w:tcPr>
          <w:p w14:paraId="4132FE8D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.09</w:t>
            </w:r>
          </w:p>
        </w:tc>
        <w:tc>
          <w:tcPr>
            <w:tcW w:w="585" w:type="dxa"/>
            <w:vAlign w:val="center"/>
          </w:tcPr>
          <w:p w14:paraId="5C5C2C4E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7C45E4" w:rsidRPr="0039172C" w14:paraId="4A5B7D35" w14:textId="77777777" w:rsidTr="00E90991">
        <w:tc>
          <w:tcPr>
            <w:tcW w:w="2151" w:type="dxa"/>
            <w:vMerge w:val="restart"/>
          </w:tcPr>
          <w:p w14:paraId="7F0BDEB8" w14:textId="77777777" w:rsidR="007C45E4" w:rsidRPr="00FD7166" w:rsidRDefault="007C45E4" w:rsidP="007C45E4">
            <w:pPr>
              <w:pStyle w:val="ListParagraph"/>
              <w:numPr>
                <w:ilvl w:val="0"/>
                <w:numId w:val="7"/>
              </w:numPr>
              <w:spacing w:before="40" w:after="40"/>
              <w:ind w:left="218" w:hanging="180"/>
              <w:rPr>
                <w:rFonts w:ascii="Arial" w:hAnsi="Arial" w:cs="Arial"/>
                <w:i/>
                <w:sz w:val="12"/>
                <w:szCs w:val="12"/>
              </w:rPr>
            </w:pPr>
            <w:permStart w:id="693713754" w:edGrp="everyone" w:colFirst="0" w:colLast="0"/>
            <w:permStart w:id="1803747426" w:edGrp="everyone" w:colFirst="1" w:colLast="1"/>
            <w:permStart w:id="1520188555" w:edGrp="everyone" w:colFirst="2" w:colLast="2"/>
            <w:permStart w:id="1841851041" w:edGrp="everyone" w:colFirst="3" w:colLast="3"/>
            <w:permStart w:id="881816474" w:edGrp="everyone" w:colFirst="4" w:colLast="4"/>
            <w:permStart w:id="1246364520" w:edGrp="everyone" w:colFirst="5" w:colLast="5"/>
            <w:permStart w:id="1636249221" w:edGrp="everyone" w:colFirst="6" w:colLast="6"/>
            <w:permStart w:id="642269489" w:edGrp="everyone" w:colFirst="7" w:colLast="7"/>
            <w:permStart w:id="1384013481" w:edGrp="everyone" w:colFirst="8" w:colLast="8"/>
            <w:permStart w:id="988349484" w:edGrp="everyone" w:colFirst="9" w:colLast="9"/>
            <w:permStart w:id="1485777260" w:edGrp="everyone" w:colFirst="10" w:colLast="10"/>
            <w:permEnd w:id="633414225"/>
            <w:permEnd w:id="500439915"/>
            <w:permEnd w:id="1637551487"/>
            <w:permEnd w:id="346895210"/>
            <w:permEnd w:id="1251105502"/>
            <w:permEnd w:id="2067363737"/>
            <w:permEnd w:id="1364727654"/>
            <w:permEnd w:id="328428124"/>
            <w:permEnd w:id="1679501416"/>
            <w:permEnd w:id="109067811"/>
            <w:permEnd w:id="1909985677"/>
            <w:r w:rsidRPr="00FD7166">
              <w:rPr>
                <w:rFonts w:ascii="Arial" w:hAnsi="Arial" w:cs="Arial"/>
                <w:bCs/>
                <w:sz w:val="12"/>
                <w:szCs w:val="12"/>
              </w:rPr>
              <w:t>Implement the International Chemical Weapons Convention</w:t>
            </w:r>
          </w:p>
        </w:tc>
        <w:tc>
          <w:tcPr>
            <w:tcW w:w="990" w:type="dxa"/>
            <w:vAlign w:val="center"/>
          </w:tcPr>
          <w:p w14:paraId="056C38C0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Seminars/ conference arranged</w:t>
            </w:r>
          </w:p>
        </w:tc>
        <w:tc>
          <w:tcPr>
            <w:tcW w:w="630" w:type="dxa"/>
            <w:vMerge w:val="restart"/>
            <w:vAlign w:val="center"/>
          </w:tcPr>
          <w:p w14:paraId="23C9D3A0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14:paraId="10C86B9B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73D4E1E9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540" w:type="dxa"/>
            <w:vAlign w:val="center"/>
          </w:tcPr>
          <w:p w14:paraId="48EBA839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3A160DC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5</w:t>
            </w:r>
          </w:p>
        </w:tc>
        <w:tc>
          <w:tcPr>
            <w:tcW w:w="540" w:type="dxa"/>
            <w:vAlign w:val="center"/>
          </w:tcPr>
          <w:p w14:paraId="310D9CB5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2419BD9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6</w:t>
            </w:r>
          </w:p>
        </w:tc>
        <w:tc>
          <w:tcPr>
            <w:tcW w:w="540" w:type="dxa"/>
            <w:vAlign w:val="center"/>
          </w:tcPr>
          <w:p w14:paraId="5A04DAB4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7</w:t>
            </w:r>
          </w:p>
        </w:tc>
        <w:tc>
          <w:tcPr>
            <w:tcW w:w="585" w:type="dxa"/>
            <w:vAlign w:val="center"/>
          </w:tcPr>
          <w:p w14:paraId="0747036F" w14:textId="77777777"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7C45E4" w:rsidRPr="00D046E5" w14:paraId="38263D83" w14:textId="77777777" w:rsidTr="00E90991">
        <w:tc>
          <w:tcPr>
            <w:tcW w:w="2151" w:type="dxa"/>
            <w:vMerge/>
          </w:tcPr>
          <w:p w14:paraId="32DF49D3" w14:textId="77777777" w:rsidR="007C45E4" w:rsidRPr="0039172C" w:rsidRDefault="007C45E4" w:rsidP="007C45E4">
            <w:pPr>
              <w:spacing w:before="40" w:after="40"/>
              <w:ind w:left="218" w:hanging="218"/>
              <w:rPr>
                <w:rFonts w:ascii="Arial" w:hAnsi="Arial" w:cs="Arial"/>
                <w:bCs/>
                <w:sz w:val="12"/>
                <w:szCs w:val="12"/>
              </w:rPr>
            </w:pPr>
            <w:permStart w:id="1127823411" w:edGrp="everyone" w:colFirst="1" w:colLast="1"/>
            <w:permStart w:id="267916322" w:edGrp="everyone" w:colFirst="4" w:colLast="4"/>
            <w:permStart w:id="1165253305" w:edGrp="everyone" w:colFirst="5" w:colLast="5"/>
            <w:permStart w:id="458369870" w:edGrp="everyone" w:colFirst="6" w:colLast="6"/>
            <w:permStart w:id="1630491448" w:edGrp="everyone" w:colFirst="7" w:colLast="7"/>
            <w:permStart w:id="1377045326" w:edGrp="everyone" w:colFirst="8" w:colLast="8"/>
            <w:permStart w:id="1567955744" w:edGrp="everyone" w:colFirst="9" w:colLast="9"/>
            <w:permStart w:id="764546666" w:edGrp="everyone" w:colFirst="10" w:colLast="10"/>
            <w:permStart w:id="1796305519" w:edGrp="everyone" w:colFirst="11" w:colLast="11"/>
            <w:permEnd w:id="693713754"/>
            <w:permEnd w:id="1803747426"/>
            <w:permEnd w:id="1520188555"/>
            <w:permEnd w:id="1841851041"/>
            <w:permEnd w:id="881816474"/>
            <w:permEnd w:id="1246364520"/>
            <w:permEnd w:id="1636249221"/>
            <w:permEnd w:id="642269489"/>
            <w:permEnd w:id="1384013481"/>
            <w:permEnd w:id="988349484"/>
            <w:permEnd w:id="1485777260"/>
          </w:p>
        </w:tc>
        <w:tc>
          <w:tcPr>
            <w:tcW w:w="990" w:type="dxa"/>
            <w:vAlign w:val="center"/>
          </w:tcPr>
          <w:p w14:paraId="3B1FE8E3" w14:textId="77777777"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046E5">
              <w:rPr>
                <w:rFonts w:ascii="Arial" w:hAnsi="Arial" w:cs="Arial"/>
                <w:bCs/>
                <w:sz w:val="12"/>
                <w:szCs w:val="12"/>
              </w:rPr>
              <w:t>Participation in seminars/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D046E5">
              <w:rPr>
                <w:rFonts w:ascii="Arial" w:hAnsi="Arial" w:cs="Arial"/>
                <w:bCs/>
                <w:sz w:val="12"/>
                <w:szCs w:val="12"/>
              </w:rPr>
              <w:t>conferences</w:t>
            </w:r>
          </w:p>
        </w:tc>
        <w:tc>
          <w:tcPr>
            <w:tcW w:w="630" w:type="dxa"/>
            <w:vMerge/>
            <w:vAlign w:val="center"/>
          </w:tcPr>
          <w:p w14:paraId="52362002" w14:textId="77777777"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14:paraId="0176DAE0" w14:textId="77777777"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7B7774D" w14:textId="77777777"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540" w:type="dxa"/>
            <w:vAlign w:val="center"/>
          </w:tcPr>
          <w:p w14:paraId="64689A17" w14:textId="77777777"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BEC56D9" w14:textId="77777777"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2</w:t>
            </w:r>
          </w:p>
        </w:tc>
        <w:tc>
          <w:tcPr>
            <w:tcW w:w="540" w:type="dxa"/>
            <w:vAlign w:val="center"/>
          </w:tcPr>
          <w:p w14:paraId="54CC8B49" w14:textId="77777777"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6086229" w14:textId="77777777"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3</w:t>
            </w:r>
          </w:p>
        </w:tc>
        <w:tc>
          <w:tcPr>
            <w:tcW w:w="540" w:type="dxa"/>
            <w:vAlign w:val="center"/>
          </w:tcPr>
          <w:p w14:paraId="4AAA9549" w14:textId="77777777"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5</w:t>
            </w:r>
          </w:p>
        </w:tc>
        <w:tc>
          <w:tcPr>
            <w:tcW w:w="585" w:type="dxa"/>
            <w:vAlign w:val="center"/>
          </w:tcPr>
          <w:p w14:paraId="0D2DFBEC" w14:textId="77777777"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permEnd w:id="1127823411"/>
      <w:permEnd w:id="267916322"/>
      <w:permEnd w:id="1165253305"/>
      <w:permEnd w:id="458369870"/>
      <w:permEnd w:id="1630491448"/>
      <w:permEnd w:id="1377045326"/>
      <w:permEnd w:id="1567955744"/>
      <w:permEnd w:id="764546666"/>
      <w:permEnd w:id="1796305519"/>
    </w:tbl>
    <w:p w14:paraId="2E12ADF2" w14:textId="77777777" w:rsidR="007C45E4" w:rsidRDefault="007C45E4" w:rsidP="0039172C">
      <w:pPr>
        <w:spacing w:before="120"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1DA7F136" w14:textId="77777777" w:rsidR="007C45E4" w:rsidRDefault="007C45E4" w:rsidP="0039172C">
      <w:pPr>
        <w:spacing w:before="120"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4EDD655B" w14:textId="77777777" w:rsidR="0039172C" w:rsidRDefault="0039172C" w:rsidP="0039172C">
      <w:pPr>
        <w:spacing w:before="120" w:line="276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6.1.3 </w:t>
      </w:r>
      <w:r>
        <w:rPr>
          <w:rFonts w:ascii="Arial" w:hAnsi="Arial" w:cs="Arial"/>
          <w:b/>
          <w:sz w:val="16"/>
          <w:szCs w:val="16"/>
          <w:lang w:val="en-IN"/>
        </w:rPr>
        <w:tab/>
      </w:r>
      <w:r w:rsidRPr="00230DA5">
        <w:rPr>
          <w:rFonts w:ascii="Arial" w:hAnsi="Arial" w:cs="Arial"/>
          <w:b/>
          <w:sz w:val="16"/>
          <w:szCs w:val="16"/>
        </w:rPr>
        <w:t xml:space="preserve">Medium Term Expenditure Estimates by </w:t>
      </w:r>
      <w:r w:rsidR="00F430FB">
        <w:rPr>
          <w:rFonts w:ascii="Arial" w:hAnsi="Arial" w:cs="Arial"/>
          <w:b/>
          <w:sz w:val="16"/>
          <w:szCs w:val="16"/>
        </w:rPr>
        <w:t>Institutional</w:t>
      </w:r>
      <w:r w:rsidRPr="00230DA5">
        <w:rPr>
          <w:rFonts w:ascii="Arial" w:hAnsi="Arial" w:cs="Arial"/>
          <w:b/>
          <w:sz w:val="16"/>
          <w:szCs w:val="16"/>
        </w:rPr>
        <w:t xml:space="preserve"> Unit, </w:t>
      </w:r>
      <w:r w:rsidR="00F430FB">
        <w:rPr>
          <w:rFonts w:ascii="Arial" w:hAnsi="Arial" w:cs="Arial"/>
          <w:b/>
          <w:sz w:val="16"/>
          <w:szCs w:val="16"/>
        </w:rPr>
        <w:t>Schemes</w:t>
      </w:r>
      <w:r w:rsidRPr="00230DA5">
        <w:rPr>
          <w:rFonts w:ascii="Arial" w:hAnsi="Arial" w:cs="Arial"/>
          <w:b/>
          <w:sz w:val="16"/>
          <w:szCs w:val="16"/>
        </w:rPr>
        <w:t xml:space="preserve"> and Projects</w:t>
      </w:r>
    </w:p>
    <w:p w14:paraId="28888308" w14:textId="77777777" w:rsidR="00DF3C82" w:rsidRPr="00101E24" w:rsidRDefault="00DF3C82" w:rsidP="00DF3C82">
      <w:pPr>
        <w:spacing w:after="40"/>
        <w:jc w:val="right"/>
        <w:rPr>
          <w:rFonts w:ascii="Arial" w:hAnsi="Arial" w:cs="Arial"/>
          <w:sz w:val="12"/>
          <w:szCs w:val="12"/>
        </w:rPr>
      </w:pPr>
      <w:bookmarkStart w:id="3" w:name="_Hlk53397281"/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630"/>
        <w:gridCol w:w="720"/>
        <w:gridCol w:w="720"/>
        <w:gridCol w:w="720"/>
        <w:gridCol w:w="720"/>
        <w:gridCol w:w="720"/>
        <w:gridCol w:w="783"/>
      </w:tblGrid>
      <w:tr w:rsidR="00DF3C82" w:rsidRPr="00C5287B" w14:paraId="02461C75" w14:textId="77777777" w:rsidTr="00107656">
        <w:trPr>
          <w:tblHeader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91D7" w14:textId="77777777" w:rsidR="00DF3C82" w:rsidRPr="009F37A2" w:rsidRDefault="00DF3C82" w:rsidP="00107656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A6F7" w14:textId="77777777" w:rsidR="00DF3C82" w:rsidRPr="009F37A2" w:rsidRDefault="00DF3C82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4F9" w14:textId="77777777" w:rsidR="00DF3C82" w:rsidRPr="009F37A2" w:rsidRDefault="00DF3C82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1CBEC5DF" w14:textId="77777777" w:rsidR="00DF3C82" w:rsidRPr="009F37A2" w:rsidRDefault="00DF3C82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C571" w14:textId="77777777" w:rsidR="00DF3C82" w:rsidRPr="009F37A2" w:rsidRDefault="00DF3C82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85A31" w14:textId="77777777" w:rsidR="00DF3C82" w:rsidRPr="009F37A2" w:rsidRDefault="00DF3C82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D0FC" w14:textId="77777777" w:rsidR="00DF3C82" w:rsidRPr="009F37A2" w:rsidRDefault="00DF3C82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DF3C82" w:rsidRPr="00C5287B" w14:paraId="278335A8" w14:textId="77777777" w:rsidTr="00107656">
        <w:trPr>
          <w:tblHeader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5DDD" w14:textId="77777777" w:rsidR="00DF3C82" w:rsidRPr="009F37A2" w:rsidRDefault="00DF3C82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B51" w14:textId="77777777" w:rsidR="00DF3C82" w:rsidRPr="009F37A2" w:rsidRDefault="00DF3C82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BFB6" w14:textId="77777777" w:rsidR="00DF3C82" w:rsidRPr="009F37A2" w:rsidRDefault="00DF3C82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886E" w14:textId="77777777" w:rsidR="00DF3C82" w:rsidRPr="009F37A2" w:rsidRDefault="00DF3C82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993C" w14:textId="77777777" w:rsidR="00DF3C82" w:rsidRPr="009F37A2" w:rsidRDefault="00DF3C82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242" w14:textId="77777777" w:rsidR="00DF3C82" w:rsidRPr="009F37A2" w:rsidRDefault="00DF3C82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112F" w14:textId="77777777" w:rsidR="00DF3C82" w:rsidRPr="009F37A2" w:rsidRDefault="00DF3C82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DF3C82" w:rsidRPr="00C5287B" w14:paraId="61048303" w14:textId="77777777" w:rsidTr="00107656">
        <w:trPr>
          <w:tblHeader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31FD" w14:textId="77777777" w:rsidR="00DF3C82" w:rsidRPr="00C5287B" w:rsidRDefault="00DF3C82" w:rsidP="00107656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AD73" w14:textId="77777777" w:rsidR="00DF3C82" w:rsidRPr="00C5287B" w:rsidRDefault="00DF3C82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D60A" w14:textId="77777777" w:rsidR="00DF3C82" w:rsidRPr="00C5287B" w:rsidRDefault="00DF3C82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F7E" w14:textId="77777777" w:rsidR="00DF3C82" w:rsidRPr="00C5287B" w:rsidRDefault="00DF3C82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0CB" w14:textId="77777777" w:rsidR="00DF3C82" w:rsidRPr="00C5287B" w:rsidRDefault="00DF3C82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922E" w14:textId="77777777" w:rsidR="00DF3C82" w:rsidRPr="00C5287B" w:rsidRDefault="00DF3C82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BEA8" w14:textId="77777777" w:rsidR="00DF3C82" w:rsidRPr="00C5287B" w:rsidRDefault="00DF3C82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2BF7" w14:textId="77777777" w:rsidR="00DF3C82" w:rsidRPr="00C5287B" w:rsidRDefault="00DF3C82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DF3C82" w:rsidRPr="00C5287B" w14:paraId="0CE288DB" w14:textId="77777777" w:rsidTr="0010765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F398" w14:textId="77777777" w:rsidR="00DF3C82" w:rsidRPr="00C5287B" w:rsidRDefault="00DF3C82" w:rsidP="00107656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81B" w14:textId="77777777" w:rsidR="00DF3C82" w:rsidRPr="00C5287B" w:rsidRDefault="00DF3C82" w:rsidP="00107656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ABE3" w14:textId="77777777" w:rsidR="00DF3C82" w:rsidRPr="00C5287B" w:rsidRDefault="00DF3C82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19A0" w14:textId="77777777" w:rsidR="00DF3C82" w:rsidRPr="00C5287B" w:rsidRDefault="00DF3C82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FA20" w14:textId="77777777" w:rsidR="00DF3C82" w:rsidRPr="00C5287B" w:rsidRDefault="00DF3C82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5FCA" w14:textId="77777777" w:rsidR="00DF3C82" w:rsidRPr="00C5287B" w:rsidRDefault="00DF3C82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AC6" w14:textId="77777777" w:rsidR="00DF3C82" w:rsidRPr="00C5287B" w:rsidRDefault="00DF3C82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7EDB" w14:textId="77777777" w:rsidR="00DF3C82" w:rsidRPr="00C5287B" w:rsidRDefault="00DF3C82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3"/>
    </w:tbl>
    <w:p w14:paraId="2C83ED7F" w14:textId="77777777" w:rsidR="004519D5" w:rsidRPr="0039172C" w:rsidRDefault="004519D5" w:rsidP="0039172C">
      <w:pPr>
        <w:spacing w:before="120" w:after="120"/>
        <w:rPr>
          <w:sz w:val="16"/>
          <w:szCs w:val="16"/>
        </w:rPr>
      </w:pPr>
    </w:p>
    <w:sectPr w:rsidR="004519D5" w:rsidRPr="0039172C" w:rsidSect="00D06C69">
      <w:headerReference w:type="even" r:id="rId8"/>
      <w:headerReference w:type="default" r:id="rId9"/>
      <w:pgSz w:w="11909" w:h="16834" w:code="9"/>
      <w:pgMar w:top="2160" w:right="1440" w:bottom="1800" w:left="2160" w:header="1728" w:footer="720" w:gutter="0"/>
      <w:pgNumType w:start="2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2E3A5" w14:textId="77777777" w:rsidR="007D1CC2" w:rsidRDefault="007D1CC2">
      <w:r>
        <w:separator/>
      </w:r>
    </w:p>
  </w:endnote>
  <w:endnote w:type="continuationSeparator" w:id="0">
    <w:p w14:paraId="12B28106" w14:textId="77777777" w:rsidR="007D1CC2" w:rsidRDefault="007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A3053" w14:textId="77777777" w:rsidR="007D1CC2" w:rsidRDefault="007D1CC2">
      <w:r>
        <w:separator/>
      </w:r>
    </w:p>
  </w:footnote>
  <w:footnote w:type="continuationSeparator" w:id="0">
    <w:p w14:paraId="28F4DBCE" w14:textId="77777777" w:rsidR="007D1CC2" w:rsidRDefault="007D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77E55" w14:textId="77777777" w:rsidR="00E90991" w:rsidRDefault="00921A65" w:rsidP="00E909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4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97D">
      <w:rPr>
        <w:rStyle w:val="PageNumber"/>
        <w:noProof/>
      </w:rPr>
      <w:t>186</w:t>
    </w:r>
    <w:r>
      <w:rPr>
        <w:rStyle w:val="PageNumber"/>
      </w:rPr>
      <w:fldChar w:fldCharType="end"/>
    </w:r>
  </w:p>
  <w:p w14:paraId="0E1650E2" w14:textId="77777777" w:rsidR="00E90991" w:rsidRDefault="00E9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D69F" w14:textId="77777777" w:rsidR="00BA33F3" w:rsidRPr="00BA33F3" w:rsidRDefault="00BA33F3">
    <w:pPr>
      <w:pStyle w:val="Header"/>
      <w:jc w:val="center"/>
      <w:rPr>
        <w:rFonts w:ascii="Arial" w:hAnsi="Arial" w:cs="Arial"/>
        <w:sz w:val="16"/>
        <w:szCs w:val="16"/>
      </w:rPr>
    </w:pPr>
    <w:r w:rsidRPr="00BA33F3">
      <w:rPr>
        <w:rFonts w:ascii="Arial" w:hAnsi="Arial" w:cs="Arial"/>
        <w:sz w:val="16"/>
        <w:szCs w:val="16"/>
      </w:rPr>
      <w:fldChar w:fldCharType="begin"/>
    </w:r>
    <w:r w:rsidRPr="00BA33F3">
      <w:rPr>
        <w:rFonts w:ascii="Arial" w:hAnsi="Arial" w:cs="Arial"/>
        <w:sz w:val="16"/>
        <w:szCs w:val="16"/>
      </w:rPr>
      <w:instrText xml:space="preserve"> PAGE   \* MERGEFORMAT </w:instrText>
    </w:r>
    <w:r w:rsidRPr="00BA33F3">
      <w:rPr>
        <w:rFonts w:ascii="Arial" w:hAnsi="Arial" w:cs="Arial"/>
        <w:sz w:val="16"/>
        <w:szCs w:val="16"/>
      </w:rPr>
      <w:fldChar w:fldCharType="separate"/>
    </w:r>
    <w:r w:rsidR="007C45E4">
      <w:rPr>
        <w:rFonts w:ascii="Arial" w:hAnsi="Arial" w:cs="Arial"/>
        <w:noProof/>
        <w:sz w:val="16"/>
        <w:szCs w:val="16"/>
      </w:rPr>
      <w:t>216</w:t>
    </w:r>
    <w:r w:rsidRPr="00BA33F3">
      <w:rPr>
        <w:rFonts w:ascii="Arial" w:hAnsi="Arial" w:cs="Arial"/>
        <w:noProof/>
        <w:sz w:val="16"/>
        <w:szCs w:val="16"/>
      </w:rPr>
      <w:fldChar w:fldCharType="end"/>
    </w:r>
  </w:p>
  <w:p w14:paraId="179B4B29" w14:textId="77777777" w:rsidR="00BA33F3" w:rsidRDefault="00BA3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099"/>
    <w:multiLevelType w:val="hybridMultilevel"/>
    <w:tmpl w:val="D5CEE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560E"/>
    <w:multiLevelType w:val="hybridMultilevel"/>
    <w:tmpl w:val="2D9E7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5F16"/>
    <w:multiLevelType w:val="hybridMultilevel"/>
    <w:tmpl w:val="41EA146C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54558"/>
    <w:multiLevelType w:val="hybridMultilevel"/>
    <w:tmpl w:val="06368ED6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D7421"/>
    <w:multiLevelType w:val="hybridMultilevel"/>
    <w:tmpl w:val="A810F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D2ECD"/>
    <w:multiLevelType w:val="hybridMultilevel"/>
    <w:tmpl w:val="51DA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A0800"/>
    <w:multiLevelType w:val="multilevel"/>
    <w:tmpl w:val="B8BED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ocumentProtection w:edit="readOnly" w:enforcement="1" w:cryptProviderType="rsaAES" w:cryptAlgorithmClass="hash" w:cryptAlgorithmType="typeAny" w:cryptAlgorithmSid="14" w:cryptSpinCount="100000" w:hash="xP2JD2Zvaq8/IpoGItw3Pjiyx1j8nGW7m35AS2zwQzApSZ2IW86Pw9yicwQ3TNTIMNi0eGos+kMBv6dVAkBtoA==" w:salt="I6EI+0/NnaK8b+Wy6h9/w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72C"/>
    <w:rsid w:val="000161E2"/>
    <w:rsid w:val="000240BC"/>
    <w:rsid w:val="00030593"/>
    <w:rsid w:val="00051E8E"/>
    <w:rsid w:val="000604C2"/>
    <w:rsid w:val="0006219B"/>
    <w:rsid w:val="000624E0"/>
    <w:rsid w:val="00063C60"/>
    <w:rsid w:val="0008196D"/>
    <w:rsid w:val="00095647"/>
    <w:rsid w:val="000A6804"/>
    <w:rsid w:val="00115C28"/>
    <w:rsid w:val="0012033E"/>
    <w:rsid w:val="00124C67"/>
    <w:rsid w:val="0013182C"/>
    <w:rsid w:val="00133B51"/>
    <w:rsid w:val="00135050"/>
    <w:rsid w:val="001404AF"/>
    <w:rsid w:val="00162FA8"/>
    <w:rsid w:val="00170215"/>
    <w:rsid w:val="00176194"/>
    <w:rsid w:val="00184F03"/>
    <w:rsid w:val="001873E2"/>
    <w:rsid w:val="00194EB5"/>
    <w:rsid w:val="001A20C8"/>
    <w:rsid w:val="001D4732"/>
    <w:rsid w:val="001E552D"/>
    <w:rsid w:val="00237F7E"/>
    <w:rsid w:val="00245FF4"/>
    <w:rsid w:val="00255742"/>
    <w:rsid w:val="00256DDA"/>
    <w:rsid w:val="00261646"/>
    <w:rsid w:val="002655A3"/>
    <w:rsid w:val="00270BC4"/>
    <w:rsid w:val="0027219D"/>
    <w:rsid w:val="00277C78"/>
    <w:rsid w:val="00281516"/>
    <w:rsid w:val="00283B61"/>
    <w:rsid w:val="0029247C"/>
    <w:rsid w:val="00295299"/>
    <w:rsid w:val="00296F6A"/>
    <w:rsid w:val="002973A7"/>
    <w:rsid w:val="002A1CEA"/>
    <w:rsid w:val="002E464D"/>
    <w:rsid w:val="002F60E5"/>
    <w:rsid w:val="003028C1"/>
    <w:rsid w:val="0032335F"/>
    <w:rsid w:val="003476C9"/>
    <w:rsid w:val="00355EDD"/>
    <w:rsid w:val="00363662"/>
    <w:rsid w:val="0038636B"/>
    <w:rsid w:val="0039172C"/>
    <w:rsid w:val="003A0921"/>
    <w:rsid w:val="003B2E22"/>
    <w:rsid w:val="003E1216"/>
    <w:rsid w:val="003E42FD"/>
    <w:rsid w:val="00413E7C"/>
    <w:rsid w:val="0042510E"/>
    <w:rsid w:val="00437944"/>
    <w:rsid w:val="004452C8"/>
    <w:rsid w:val="004519D5"/>
    <w:rsid w:val="00457013"/>
    <w:rsid w:val="00457498"/>
    <w:rsid w:val="00460611"/>
    <w:rsid w:val="00477061"/>
    <w:rsid w:val="00483FE4"/>
    <w:rsid w:val="004965E8"/>
    <w:rsid w:val="00496D8C"/>
    <w:rsid w:val="004A51EE"/>
    <w:rsid w:val="004A5356"/>
    <w:rsid w:val="004B1AFC"/>
    <w:rsid w:val="004B1B58"/>
    <w:rsid w:val="004C5790"/>
    <w:rsid w:val="004E02F9"/>
    <w:rsid w:val="004E2669"/>
    <w:rsid w:val="0050570D"/>
    <w:rsid w:val="00535514"/>
    <w:rsid w:val="0056290C"/>
    <w:rsid w:val="00566DF6"/>
    <w:rsid w:val="005676DC"/>
    <w:rsid w:val="005767D2"/>
    <w:rsid w:val="005A2D5D"/>
    <w:rsid w:val="005E43F0"/>
    <w:rsid w:val="005E5D25"/>
    <w:rsid w:val="005F3165"/>
    <w:rsid w:val="005F73BA"/>
    <w:rsid w:val="00603438"/>
    <w:rsid w:val="00605F7E"/>
    <w:rsid w:val="0063300F"/>
    <w:rsid w:val="00640C2A"/>
    <w:rsid w:val="00655F94"/>
    <w:rsid w:val="00667858"/>
    <w:rsid w:val="00681644"/>
    <w:rsid w:val="00682DDF"/>
    <w:rsid w:val="0068336A"/>
    <w:rsid w:val="006C5AED"/>
    <w:rsid w:val="006D2062"/>
    <w:rsid w:val="006F176D"/>
    <w:rsid w:val="00716F55"/>
    <w:rsid w:val="00751E0B"/>
    <w:rsid w:val="007704A7"/>
    <w:rsid w:val="00775F82"/>
    <w:rsid w:val="007800AE"/>
    <w:rsid w:val="00780752"/>
    <w:rsid w:val="007832E1"/>
    <w:rsid w:val="007A2407"/>
    <w:rsid w:val="007B397D"/>
    <w:rsid w:val="007C45E4"/>
    <w:rsid w:val="007C4F05"/>
    <w:rsid w:val="007C6729"/>
    <w:rsid w:val="007D0AA6"/>
    <w:rsid w:val="007D1CC2"/>
    <w:rsid w:val="007F46EA"/>
    <w:rsid w:val="00805129"/>
    <w:rsid w:val="00857D9F"/>
    <w:rsid w:val="00862ED8"/>
    <w:rsid w:val="008663B8"/>
    <w:rsid w:val="00893E1E"/>
    <w:rsid w:val="008A40A4"/>
    <w:rsid w:val="008B1DC6"/>
    <w:rsid w:val="008C363F"/>
    <w:rsid w:val="008E6705"/>
    <w:rsid w:val="0090537F"/>
    <w:rsid w:val="00905BB4"/>
    <w:rsid w:val="00921A65"/>
    <w:rsid w:val="00921E66"/>
    <w:rsid w:val="009273AA"/>
    <w:rsid w:val="009546C0"/>
    <w:rsid w:val="0095659E"/>
    <w:rsid w:val="00962E29"/>
    <w:rsid w:val="009720C1"/>
    <w:rsid w:val="009965A2"/>
    <w:rsid w:val="009F00A5"/>
    <w:rsid w:val="00A16B06"/>
    <w:rsid w:val="00A17362"/>
    <w:rsid w:val="00A345A2"/>
    <w:rsid w:val="00A35340"/>
    <w:rsid w:val="00A5281F"/>
    <w:rsid w:val="00A53C94"/>
    <w:rsid w:val="00A678CC"/>
    <w:rsid w:val="00A74ECF"/>
    <w:rsid w:val="00A756F4"/>
    <w:rsid w:val="00A77A7D"/>
    <w:rsid w:val="00A92A2C"/>
    <w:rsid w:val="00A948DE"/>
    <w:rsid w:val="00AB6D22"/>
    <w:rsid w:val="00AF11E9"/>
    <w:rsid w:val="00AF2C02"/>
    <w:rsid w:val="00B07B07"/>
    <w:rsid w:val="00B24089"/>
    <w:rsid w:val="00B31E69"/>
    <w:rsid w:val="00B342BA"/>
    <w:rsid w:val="00B3456C"/>
    <w:rsid w:val="00B609C1"/>
    <w:rsid w:val="00B65789"/>
    <w:rsid w:val="00BA33F3"/>
    <w:rsid w:val="00BB6685"/>
    <w:rsid w:val="00BD2F76"/>
    <w:rsid w:val="00BE03D1"/>
    <w:rsid w:val="00BE565C"/>
    <w:rsid w:val="00BF1F02"/>
    <w:rsid w:val="00BF6A78"/>
    <w:rsid w:val="00BF7E20"/>
    <w:rsid w:val="00C01AAE"/>
    <w:rsid w:val="00C24D60"/>
    <w:rsid w:val="00C258A4"/>
    <w:rsid w:val="00C449F8"/>
    <w:rsid w:val="00C81538"/>
    <w:rsid w:val="00CA1338"/>
    <w:rsid w:val="00CA207E"/>
    <w:rsid w:val="00CA46D3"/>
    <w:rsid w:val="00CB279D"/>
    <w:rsid w:val="00CB4AA2"/>
    <w:rsid w:val="00CC1B09"/>
    <w:rsid w:val="00CC52FC"/>
    <w:rsid w:val="00CE08C2"/>
    <w:rsid w:val="00CF3B7F"/>
    <w:rsid w:val="00D046E5"/>
    <w:rsid w:val="00D06C69"/>
    <w:rsid w:val="00D34702"/>
    <w:rsid w:val="00D358CD"/>
    <w:rsid w:val="00D37C9F"/>
    <w:rsid w:val="00D41B8F"/>
    <w:rsid w:val="00D52BEC"/>
    <w:rsid w:val="00D95F2E"/>
    <w:rsid w:val="00DB4EE1"/>
    <w:rsid w:val="00DB6226"/>
    <w:rsid w:val="00DC58F4"/>
    <w:rsid w:val="00DC62A3"/>
    <w:rsid w:val="00DD2AB5"/>
    <w:rsid w:val="00DD7F84"/>
    <w:rsid w:val="00DF3C82"/>
    <w:rsid w:val="00E011FD"/>
    <w:rsid w:val="00E02540"/>
    <w:rsid w:val="00E02C47"/>
    <w:rsid w:val="00E161A4"/>
    <w:rsid w:val="00E173E7"/>
    <w:rsid w:val="00E2407F"/>
    <w:rsid w:val="00E32C69"/>
    <w:rsid w:val="00E4218D"/>
    <w:rsid w:val="00E477E1"/>
    <w:rsid w:val="00E50040"/>
    <w:rsid w:val="00E77451"/>
    <w:rsid w:val="00E8103D"/>
    <w:rsid w:val="00E90991"/>
    <w:rsid w:val="00E95AD4"/>
    <w:rsid w:val="00EA6EC3"/>
    <w:rsid w:val="00EE5E0C"/>
    <w:rsid w:val="00F430FB"/>
    <w:rsid w:val="00F51E55"/>
    <w:rsid w:val="00F606F7"/>
    <w:rsid w:val="00F62D2C"/>
    <w:rsid w:val="00FB7D5B"/>
    <w:rsid w:val="00FC216F"/>
    <w:rsid w:val="00FC6B7B"/>
    <w:rsid w:val="00FD7166"/>
    <w:rsid w:val="00FF0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B5D6A6"/>
  <w15:docId w15:val="{18716FE4-6CDD-4AFE-912E-B247ECFF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72C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17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17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9172C"/>
  </w:style>
  <w:style w:type="paragraph" w:styleId="BodyText">
    <w:name w:val="Body Text"/>
    <w:basedOn w:val="Normal"/>
    <w:link w:val="BodyTextChar"/>
    <w:rsid w:val="0039172C"/>
    <w:rPr>
      <w:bCs/>
      <w:sz w:val="20"/>
    </w:rPr>
  </w:style>
  <w:style w:type="character" w:customStyle="1" w:styleId="BodyTextChar">
    <w:name w:val="Body Text Char"/>
    <w:link w:val="BodyText"/>
    <w:rsid w:val="0039172C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BoxText">
    <w:name w:val="Box Text"/>
    <w:basedOn w:val="Normal"/>
    <w:rsid w:val="0039172C"/>
    <w:pPr>
      <w:spacing w:before="40" w:after="40"/>
    </w:pPr>
    <w:rPr>
      <w:sz w:val="17"/>
      <w:szCs w:val="20"/>
    </w:rPr>
  </w:style>
  <w:style w:type="paragraph" w:styleId="ListParagraph">
    <w:name w:val="List Paragraph"/>
    <w:basedOn w:val="Normal"/>
    <w:uiPriority w:val="99"/>
    <w:qFormat/>
    <w:rsid w:val="0039172C"/>
    <w:pPr>
      <w:spacing w:after="200" w:line="276" w:lineRule="auto"/>
      <w:ind w:left="720"/>
      <w:contextualSpacing/>
    </w:pPr>
    <w:rPr>
      <w:rFonts w:ascii="Segoe Print" w:eastAsia="Calibri" w:hAnsi="Segoe Print" w:cs="Vrinda"/>
      <w:sz w:val="22"/>
      <w:szCs w:val="28"/>
      <w:lang w:val="en-US" w:bidi="bn-BD"/>
    </w:rPr>
  </w:style>
  <w:style w:type="paragraph" w:styleId="NoSpacing">
    <w:name w:val="No Spacing"/>
    <w:qFormat/>
    <w:rsid w:val="0039172C"/>
    <w:rPr>
      <w:rFonts w:cs="Times New Roman"/>
      <w:sz w:val="22"/>
      <w:szCs w:val="22"/>
      <w:lang w:bidi="ar-SA"/>
    </w:rPr>
  </w:style>
  <w:style w:type="character" w:styleId="Strong">
    <w:name w:val="Strong"/>
    <w:qFormat/>
    <w:rsid w:val="003917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97D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33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3F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0AB5-FC58-46B8-9117-613E327F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8</Words>
  <Characters>5691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bdul Hye Azad</cp:lastModifiedBy>
  <cp:revision>9</cp:revision>
  <cp:lastPrinted>2019-06-08T09:44:00Z</cp:lastPrinted>
  <dcterms:created xsi:type="dcterms:W3CDTF">2019-06-07T10:33:00Z</dcterms:created>
  <dcterms:modified xsi:type="dcterms:W3CDTF">2020-10-14T03:54:00Z</dcterms:modified>
</cp:coreProperties>
</file>